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BAB34" w14:textId="394CFD5C" w:rsidR="006E0BAF" w:rsidRPr="006E0BAF" w:rsidRDefault="004E6C2B" w:rsidP="000D301F">
      <w:pPr>
        <w:rPr>
          <w:b/>
          <w:bCs/>
          <w:sz w:val="48"/>
          <w:szCs w:val="48"/>
        </w:rPr>
      </w:pPr>
      <w:r>
        <w:rPr>
          <w:b/>
          <w:bCs/>
          <w:sz w:val="48"/>
          <w:szCs w:val="48"/>
        </w:rPr>
        <w:t>Resumo</w:t>
      </w:r>
    </w:p>
    <w:p w14:paraId="6949670C" w14:textId="77777777" w:rsidR="006E0BAF" w:rsidRPr="006E0BAF" w:rsidRDefault="006E0BAF" w:rsidP="000D301F"/>
    <w:p w14:paraId="385EAE38" w14:textId="60B3B591" w:rsidR="000D301F" w:rsidRPr="00BF4895" w:rsidRDefault="000D301F" w:rsidP="000D301F">
      <w:r w:rsidRPr="00D64C95">
        <w:rPr>
          <w:lang w:val="en-US"/>
        </w:rPr>
        <w:t xml:space="preserve">Lorem ipsum dolor sit amet, consectetur adipiscing elit. </w:t>
      </w:r>
      <w:r w:rsidRPr="00BF4895">
        <w:t xml:space="preserve">Vestibulum magna dui, elementum non ex id, laoreet imperdiet nisl. Ut condimentum sem lacus, ac ornare ligula tincidunt quis. Praesent neque ex, suscipit vel hendrerit a, pellentesque nec arcu. </w:t>
      </w:r>
      <w:r w:rsidRPr="00BF4895">
        <w:rPr>
          <w:lang w:val="en-US"/>
        </w:rPr>
        <w:t xml:space="preserve">Curabitur condimentum enim in sollicitudin venenatis. Nulla sollicitudin sagittis tincidunt. Integer a urna quis elit mollis interdum sit amet sit amet velit. </w:t>
      </w:r>
      <w:r w:rsidRPr="00BF4895">
        <w:t xml:space="preserve">Vestibulum vel finibus est. Proin eu augue erat. Aenean non felis fringilla, interdum dolor nec, tempor lacus. Suspendisse interdum ullamcorper eros vel vehicula. </w:t>
      </w:r>
      <w:r w:rsidRPr="00D64C95">
        <w:t xml:space="preserve">Lorem ipsum dolor sit amet, consectetur adipiscing elit. Proin lobortis eget nisi suscipit condimentum. </w:t>
      </w:r>
      <w:r w:rsidRPr="00BF4895">
        <w:t>Integer volutpat nisi volutpat, sollicitudin ipsum eu, tincidunt arcu.</w:t>
      </w:r>
    </w:p>
    <w:p w14:paraId="234E63C7" w14:textId="77777777" w:rsidR="000D301F" w:rsidRPr="00BF4895" w:rsidRDefault="000D301F" w:rsidP="000D301F">
      <w:r w:rsidRPr="00BF4895">
        <w:t>Mauris lobortis lacus eros. Suspendisse potenti. Mauris et ex sit amet risus blandit varius. Proin lacus lorem, dapibus et libero nec, tristique ornare dolor. Vestibulum tincidunt quam ut venenatis feugiat. Proin varius quam ac feugiat fringilla. Aenean gravida, lorem sit amet sagittis porttitor, mi nisl aliquam odio, sit amet bibendum dolor mi vitae enim. Interdum et malesuada fames ac ante ipsum primis in faucibus. Nam eu iaculis neque. Phasellus nulla erat, dictum id purus vitae, porttitor laoreet lacus. Etiam arcu mi, lacinia eget dapibus et, consequat nec neque.</w:t>
      </w:r>
    </w:p>
    <w:p w14:paraId="11567D12" w14:textId="77777777" w:rsidR="000D301F" w:rsidRPr="00BF4895" w:rsidRDefault="000D301F" w:rsidP="000D301F">
      <w:r w:rsidRPr="00BF4895">
        <w:rPr>
          <w:lang w:val="en-US"/>
        </w:rPr>
        <w:t xml:space="preserve">Pellentesque in mi nec ipsum imperdiet congue. Pellentesque nec erat at velit tempus aliquet mattis ac magna. </w:t>
      </w:r>
      <w:r w:rsidRPr="00BF4895">
        <w:t>Aenean diam ex, dictum fringilla tincidunt vel, auctor eget ligula. Nulla pulvinar accumsan mollis. Pellentesque et augue vel lectus interdum posuere. Aenean auctor a mi eget congue. Mauris faucibus quam vel nulla porttitor condimentum. Aenean dignissim urna quis tortor iaculis efficitur. Morbi purus eros, euismod ac risus non, dictum fringilla ante. Nullam accumsan, odio in laoreet consectetur, purus eros fermentum erat, sed tincidunt mi risus at elit. Cras imperdiet augue est, sagittis pellentesque tellus mollis vitae. Suspendisse elementum eu nisi sed mattis.</w:t>
      </w:r>
    </w:p>
    <w:p w14:paraId="4D8829F3" w14:textId="77777777" w:rsidR="00F60ED5" w:rsidRDefault="00F60ED5" w:rsidP="00F60ED5">
      <w:pPr>
        <w:rPr>
          <w:b/>
          <w:bCs/>
          <w:sz w:val="52"/>
          <w:szCs w:val="52"/>
        </w:rPr>
      </w:pPr>
    </w:p>
    <w:p w14:paraId="5000788E" w14:textId="16D5E9DC" w:rsidR="00A32E25" w:rsidRPr="00F60ED5" w:rsidRDefault="00F60ED5" w:rsidP="00F60ED5">
      <w:pPr>
        <w:rPr>
          <w:b/>
          <w:bCs/>
          <w:sz w:val="52"/>
          <w:szCs w:val="52"/>
        </w:rPr>
      </w:pPr>
      <w:r>
        <w:rPr>
          <w:b/>
          <w:bCs/>
          <w:sz w:val="52"/>
          <w:szCs w:val="52"/>
        </w:rPr>
        <w:t xml:space="preserve">1 </w:t>
      </w:r>
      <w:r w:rsidR="003523E4" w:rsidRPr="00F60ED5">
        <w:rPr>
          <w:b/>
          <w:bCs/>
          <w:sz w:val="52"/>
          <w:szCs w:val="52"/>
        </w:rPr>
        <w:t>Capítulo</w:t>
      </w:r>
    </w:p>
    <w:p w14:paraId="217E5092" w14:textId="77777777" w:rsidR="003523E4" w:rsidRPr="000D301F" w:rsidRDefault="003523E4" w:rsidP="00BF4895"/>
    <w:p w14:paraId="388CC9D4" w14:textId="358DF1B4" w:rsidR="00BF4895" w:rsidRPr="00BF4895" w:rsidRDefault="00BF4895" w:rsidP="00BF4895">
      <w:r w:rsidRPr="006E0BAF">
        <w:rPr>
          <w:lang w:val="en-US"/>
        </w:rPr>
        <w:t xml:space="preserve">Lorem ipsum dolor sit amet, consectetur adipiscing elit. </w:t>
      </w:r>
      <w:r w:rsidRPr="00BF4895">
        <w:t xml:space="preserve">Vestibulum magna dui, elementum non ex id, laoreet imperdiet nisl. Ut condimentum sem lacus, ac ornare ligula tincidunt quis. Praesent neque ex, suscipit vel hendrerit a, pellentesque nec arcu. </w:t>
      </w:r>
      <w:r w:rsidRPr="00BF4895">
        <w:rPr>
          <w:lang w:val="en-US"/>
        </w:rPr>
        <w:t xml:space="preserve">Curabitur condimentum enim in sollicitudin venenatis. Nulla sollicitudin sagittis tincidunt. Integer a urna quis elit mollis interdum sit amet sit amet velit. </w:t>
      </w:r>
      <w:r w:rsidRPr="00BF4895">
        <w:t xml:space="preserve">Vestibulum vel finibus est. Proin eu augue erat. Aenean non felis fringilla, interdum dolor nec, tempor lacus. Suspendisse interdum ullamcorper eros vel vehicula. </w:t>
      </w:r>
      <w:r w:rsidRPr="00D64C95">
        <w:t xml:space="preserve">Lorem ipsum dolor sit amet, consectetur adipiscing elit. Proin lobortis eget nisi suscipit condimentum. </w:t>
      </w:r>
      <w:r w:rsidRPr="00BF4895">
        <w:t>Integer volutpat nisi volutpat, sollicitudin ipsum eu, tincidunt arcu.</w:t>
      </w:r>
    </w:p>
    <w:p w14:paraId="690C836C" w14:textId="77777777" w:rsidR="009F7972" w:rsidRDefault="00BF4895" w:rsidP="00BF4895">
      <w:pPr>
        <w:rPr>
          <w:noProof/>
          <w:sz w:val="40"/>
          <w:szCs w:val="40"/>
        </w:rPr>
      </w:pPr>
      <w:r w:rsidRPr="00BF4895">
        <w:t>Mauris lobortis lacus eros. Suspendisse potenti. Mauris et ex sit amet risus blandit varius. Proin lacus lorem, dapibus et libero nec, tristique ornare dolor. Vestibulum tincidunt quam ut venenatis feugiat. Proin varius quam ac feugiat fringilla. Aenean gravida, lorem sit amet sagittis porttitor, mi nisl aliquam odio, sit amet bibendum dolor mi vitae enim. Interdum et malesuada fames ac ante ipsum primis in faucibus. Nam eu iaculis neque. Phasellus nulla erat, dictum id purus vitae, porttitor laoreet lacus. Etiam arcu mi, lacinia eget dapibus et, consequat nec neque.</w:t>
      </w:r>
      <w:r w:rsidR="009F7972" w:rsidRPr="009F7972">
        <w:rPr>
          <w:noProof/>
          <w:sz w:val="40"/>
          <w:szCs w:val="40"/>
        </w:rPr>
        <w:t xml:space="preserve"> </w:t>
      </w:r>
    </w:p>
    <w:p w14:paraId="0C2793AC" w14:textId="4ECB51C3" w:rsidR="00BF4895" w:rsidRPr="00BF4895" w:rsidRDefault="009F7972" w:rsidP="00BF4895">
      <w:r>
        <w:rPr>
          <w:noProof/>
          <w:sz w:val="40"/>
          <w:szCs w:val="40"/>
        </w:rPr>
        <w:drawing>
          <wp:inline distT="0" distB="0" distL="0" distR="0" wp14:anchorId="2352B79B" wp14:editId="3448254A">
            <wp:extent cx="5242560" cy="3931919"/>
            <wp:effectExtent l="0" t="0" r="0" b="0"/>
            <wp:docPr id="1838024950" name="Imagem 1" descr="Gato deitado em cima da cabeç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950" name="Imagem 1" descr="Gato deitado em cima da cabeç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168" cy="3938375"/>
                    </a:xfrm>
                    <a:prstGeom prst="rect">
                      <a:avLst/>
                    </a:prstGeom>
                    <a:noFill/>
                    <a:ln>
                      <a:noFill/>
                    </a:ln>
                  </pic:spPr>
                </pic:pic>
              </a:graphicData>
            </a:graphic>
          </wp:inline>
        </w:drawing>
      </w:r>
    </w:p>
    <w:p w14:paraId="6558F62A" w14:textId="77777777" w:rsidR="00BF4895" w:rsidRPr="00BF4895" w:rsidRDefault="00BF4895" w:rsidP="00BF4895">
      <w:r w:rsidRPr="00BF4895">
        <w:rPr>
          <w:lang w:val="en-US"/>
        </w:rPr>
        <w:t xml:space="preserve">Pellentesque in mi nec ipsum imperdiet congue. Pellentesque nec erat at velit tempus aliquet mattis ac magna. </w:t>
      </w:r>
      <w:r w:rsidRPr="00BF4895">
        <w:t>Aenean diam ex, dictum fringilla tincidunt vel, auctor eget ligula. Nulla pulvinar accumsan mollis. Pellentesque et augue vel lectus interdum posuere. Aenean auctor a mi eget congue. Mauris faucibus quam vel nulla porttitor condimentum. Aenean dignissim urna quis tortor iaculis efficitur. Morbi purus eros, euismod ac risus non, dictum fringilla ante. Nullam accumsan, odio in laoreet consectetur, purus eros fermentum erat, sed tincidunt mi risus at elit. Cras imperdiet augue est, sagittis pellentesque tellus mollis vitae. Suspendisse elementum eu nisi sed mattis.</w:t>
      </w:r>
    </w:p>
    <w:p w14:paraId="20E88A71" w14:textId="77777777" w:rsidR="00BF4895" w:rsidRDefault="00BF4895" w:rsidP="00BF4895">
      <w:r w:rsidRPr="00BF4895">
        <w:t xml:space="preserve">In sit amet placerat est. </w:t>
      </w:r>
      <w:r w:rsidRPr="00BF4895">
        <w:rPr>
          <w:lang w:val="en-US"/>
        </w:rPr>
        <w:t xml:space="preserve">Sed hendrerit non ante ut tincidunt. </w:t>
      </w:r>
      <w:r w:rsidRPr="00D64C95">
        <w:t xml:space="preserve">Integer eu orci est. </w:t>
      </w:r>
      <w:r w:rsidRPr="00BF4895">
        <w:t>Aenean efficitur neque sed dictum lacinia. Fusce congue vel tortor eu bibendum. Mauris fringilla magna vitae felis vulputate, in aliquam purus faucibus. In ornare, urna vel fermentum porttitor, magna lorem mattis ex, sit amet imperdiet orci diam vitae arcu.</w:t>
      </w:r>
    </w:p>
    <w:p w14:paraId="054BEC38" w14:textId="77777777" w:rsidR="0080053D" w:rsidRDefault="0080053D" w:rsidP="00BF4895">
      <w:pPr>
        <w:rPr>
          <w:sz w:val="40"/>
          <w:szCs w:val="40"/>
        </w:rPr>
      </w:pPr>
    </w:p>
    <w:p w14:paraId="40D2E359" w14:textId="5F3657FC" w:rsidR="0080053D" w:rsidRDefault="0080053D" w:rsidP="00BF4895">
      <w:pPr>
        <w:rPr>
          <w:sz w:val="40"/>
          <w:szCs w:val="40"/>
        </w:rPr>
      </w:pPr>
    </w:p>
    <w:p w14:paraId="28D8AA56" w14:textId="126B7E24" w:rsidR="002839E3" w:rsidRPr="002839E3" w:rsidRDefault="002839E3" w:rsidP="00BF4895">
      <w:pPr>
        <w:rPr>
          <w:sz w:val="40"/>
          <w:szCs w:val="40"/>
        </w:rPr>
      </w:pPr>
      <w:r w:rsidRPr="002839E3">
        <w:rPr>
          <w:sz w:val="40"/>
          <w:szCs w:val="40"/>
        </w:rPr>
        <w:t>1</w:t>
      </w:r>
      <w:r w:rsidR="00A03560">
        <w:rPr>
          <w:sz w:val="40"/>
          <w:szCs w:val="40"/>
        </w:rPr>
        <w:t>.1</w:t>
      </w:r>
      <w:r w:rsidR="00823DC6">
        <w:rPr>
          <w:sz w:val="40"/>
          <w:szCs w:val="40"/>
        </w:rPr>
        <w:t xml:space="preserve"> </w:t>
      </w:r>
      <w:r w:rsidRPr="002839E3">
        <w:rPr>
          <w:sz w:val="40"/>
          <w:szCs w:val="40"/>
        </w:rPr>
        <w:t>capítulo</w:t>
      </w:r>
    </w:p>
    <w:p w14:paraId="1413DB15" w14:textId="77777777" w:rsidR="00BF4895" w:rsidRPr="00BF4895" w:rsidRDefault="00BF4895" w:rsidP="00BF4895">
      <w:pPr>
        <w:rPr>
          <w:lang w:val="en-US"/>
        </w:rPr>
      </w:pPr>
      <w:r w:rsidRPr="00BF4895">
        <w:t xml:space="preserve">Mauris nulla purus, hendrerit et gravida id, finibus et ex. Vivamus vitae ipsum in ante imperdiet aliquet. Ut nec ante quis enim dapibus sagittis. Aenean vel nunc et nunc rhoncus aliquet vel aliquet metus. Aliquam id justo turpis. Fusce non viverra orci. Vivamus a pellentesque arcu, eu venenatis libero. Curabitur rhoncus semper dolor, ac porttitor ligula elementum eu. Integer suscipit ipsum id erat sagittis, quis rhoncus felis convallis. Nulla euismod tortor non augue iaculis, et cursus augue euismod. </w:t>
      </w:r>
      <w:r w:rsidRPr="00BF4895">
        <w:rPr>
          <w:lang w:val="en-US"/>
        </w:rPr>
        <w:t xml:space="preserve">Aenean sit amet accumsan quam, sit amet cursus lacus. Sed ligula turpis, mollis et sodales non, pharetra et metus. </w:t>
      </w:r>
      <w:r w:rsidRPr="00BF4895">
        <w:t xml:space="preserve">Phasellus purus neque, dignissim sed tristique ultricies, pellentesque eget nulla. </w:t>
      </w:r>
      <w:r w:rsidRPr="00BF4895">
        <w:rPr>
          <w:lang w:val="en-US"/>
        </w:rPr>
        <w:t>Etiam eget sapien nec nibh interdum fringilla vitae at lectus. In eget leo erat.</w:t>
      </w:r>
    </w:p>
    <w:p w14:paraId="58C879C9" w14:textId="77777777" w:rsidR="00BF4895" w:rsidRPr="00BF4895" w:rsidRDefault="00BF4895" w:rsidP="00BF4895">
      <w:r w:rsidRPr="00BF4895">
        <w:rPr>
          <w:lang w:val="en-US"/>
        </w:rPr>
        <w:t xml:space="preserve">Maecenas ut tortor at ante posuere bibendum. Class aptent taciti sociosqu ad litora torquent per conubia nostra, per inceptos himenaeos. Integer congue est id mattis aliquet. Nullam dolor orci, placerat sit amet pulvinar iaculis, facilisis eu mauris. Morbi turpis ante, aliquet sit amet orci eu, commodo molestie elit. Cras dapibus ex at condimentum aliquet. In quis auctor lacus, accumsan tincidunt nisl. </w:t>
      </w:r>
      <w:r w:rsidRPr="00BF4895">
        <w:t xml:space="preserve">Fusce dui felis, porttitor nec porta id, ultricies non nunc. Cras ut turpis dapibus, mattis odio vitae, tempus orci. Quisque posuere pretium ultricies. Etiam lorem velit, congue accumsan mi nec, fermentum lacinia diam. </w:t>
      </w:r>
      <w:r w:rsidRPr="00BF4895">
        <w:rPr>
          <w:lang w:val="en-US"/>
        </w:rPr>
        <w:t xml:space="preserve">Fusce in rhoncus mi. Phasellus vel massa nec turpis eleifend convallis vitae ut justo. </w:t>
      </w:r>
      <w:r w:rsidRPr="00BF4895">
        <w:t>Vivamus sit amet hendrerit nibh. Phasellus pellentesque placerat massa.</w:t>
      </w:r>
    </w:p>
    <w:p w14:paraId="1DF506F6" w14:textId="77777777" w:rsidR="00BF4895" w:rsidRPr="00BF4895" w:rsidRDefault="00BF4895" w:rsidP="00BF4895">
      <w:r w:rsidRPr="00BF4895">
        <w:t xml:space="preserve">Fusce condimentum congue nibh, eget viverra turpis. Maecenas venenatis tempus aliquam. Aliquam fringilla ullamcorper velit bibendum rutrum. Etiam lobortis in libero non tincidunt. </w:t>
      </w:r>
      <w:r w:rsidRPr="00BF4895">
        <w:rPr>
          <w:lang w:val="en-US"/>
        </w:rPr>
        <w:t xml:space="preserve">Nunc tincidunt dictum enim ac feugiat. Proin semper consequat nulla a mollis. Phasellus in tortor eget ligula porttitor placerat. </w:t>
      </w:r>
      <w:r w:rsidRPr="00BF4895">
        <w:t>Fusce accumsan tempus tempus. Vestibulum eu diam eget orci vestibulum euismod. Donec in tincidunt diam. Cras venenatis enim vel iaculis molestie.</w:t>
      </w:r>
    </w:p>
    <w:p w14:paraId="5C18D745" w14:textId="77777777" w:rsidR="00BF4895" w:rsidRPr="00D64C95" w:rsidRDefault="00BF4895" w:rsidP="00BF4895">
      <w:pPr>
        <w:rPr>
          <w:lang w:val="en-US"/>
        </w:rPr>
      </w:pPr>
      <w:r w:rsidRPr="00BF4895">
        <w:t xml:space="preserve">Phasellus convallis, enim id vulputate varius, magna leo placerat nulla, malesuada mollis mi velit eget urna. Curabitur pellentesque nibh ipsum, a tempus velit semper id. Ut at ultricies felis. Integer egestas, dolor eget pulvinar varius, turpis augue sagittis neque, sit amet faucibus mi odio sed tellus. Suspendisse aliquam varius dapibus. Nam vitae nibh erat. Sed tincidunt nunc nec diam accumsan lobortis. Ut ornare cursus orci vel scelerisque. </w:t>
      </w:r>
      <w:r w:rsidRPr="00D64C95">
        <w:t xml:space="preserve">Nam ac tortor eu elit vehicula porttitor non sit amet nulla. </w:t>
      </w:r>
      <w:r w:rsidRPr="00BF4895">
        <w:t xml:space="preserve">Cras euismod facilisis neque. Nulla lacinia elit vitae felis feugiat pretium. Morbi ac malesuada orci. </w:t>
      </w:r>
      <w:r w:rsidRPr="00D64C95">
        <w:rPr>
          <w:lang w:val="en-US"/>
        </w:rPr>
        <w:t>Integer pharetra neque dui, id aliquet nulla convallis a.</w:t>
      </w:r>
    </w:p>
    <w:p w14:paraId="3709F425" w14:textId="6C70E860" w:rsidR="0024473A" w:rsidRDefault="00BF4895" w:rsidP="00BF4895">
      <w:r w:rsidRPr="00BF4895">
        <w:rPr>
          <w:lang w:val="en-US"/>
        </w:rPr>
        <w:t xml:space="preserve">Phasellus suscipit ut mauris at sodales. In hac habitasse platea dictumst. Vestibulum efficitur est sed hendrerit ultricies. Nullam lobortis dolor eget mi consectetur, nec ornare turpis ultrices. Fusce mattis iaculis cursus. Ut non dignissim orci, vel semper sapien. Proin in luctus nunc, at convallis nibh. </w:t>
      </w:r>
      <w:r w:rsidRPr="00BF4895">
        <w:t>Suspendisse consectetur lacus vitae erat iaculis, id venenatis nisl scelerisque.</w:t>
      </w:r>
    </w:p>
    <w:p w14:paraId="45CD56F1" w14:textId="532FD0FA" w:rsidR="0024473A" w:rsidRPr="0024473A" w:rsidRDefault="0024473A" w:rsidP="00BF4895">
      <w:pPr>
        <w:rPr>
          <w:sz w:val="36"/>
          <w:szCs w:val="36"/>
        </w:rPr>
      </w:pPr>
      <w:r w:rsidRPr="0024473A">
        <w:rPr>
          <w:sz w:val="36"/>
          <w:szCs w:val="36"/>
        </w:rPr>
        <w:t>1.1.1 Capítulo</w:t>
      </w:r>
    </w:p>
    <w:p w14:paraId="72FAB4D2" w14:textId="77777777" w:rsidR="00BF4895" w:rsidRPr="00BF4895" w:rsidRDefault="00BF4895" w:rsidP="00BF4895">
      <w:r w:rsidRPr="00BF4895">
        <w:rPr>
          <w:lang w:val="en-US"/>
        </w:rPr>
        <w:t xml:space="preserve">Cras erat est, elementum sit amet bibendum sed, commodo in nunc. </w:t>
      </w:r>
      <w:r w:rsidRPr="00BF4895">
        <w:t>Ut et rutrum purus. Suspendisse id iaculis neque, vel tincidunt magna. Donec luctus magna et hendrerit posuere. Donec leo quam, volutpat sed enim et, auctor porttitor turpis. In hac habitasse platea dictumst. Maecenas et nulla in metus efficitur tempus. Donec ultrices diam elit, eget consectetur lacus mollis vitae. Vivamus felis tortor, convallis et ultricies eu, ornare quis eros. Vivamus vitae sem ut augue porttitor aliquet et eu ante. Pellentesque habitant morbi tristique senectus et netus et malesuada fames ac turpis egestas. Maecenas at iaculis nibh. Sed tincidunt, lectus id dapibus volutpat, turpis nisl egestas quam, ut vestibulum augue risus et tortor.</w:t>
      </w:r>
    </w:p>
    <w:p w14:paraId="16F7D7EC" w14:textId="77777777" w:rsidR="00BF4895" w:rsidRDefault="00BF4895" w:rsidP="00BF4895">
      <w:r w:rsidRPr="00BF4895">
        <w:rPr>
          <w:lang w:val="en-US"/>
        </w:rPr>
        <w:t xml:space="preserve">Vestibulum tempor, metus id tincidunt semper, nisi neque posuere ipsum, sed sagittis est velit sit amet leo. </w:t>
      </w:r>
      <w:r w:rsidRPr="00BF4895">
        <w:t>Sed a viverra purus, sed malesuada urna. Morbi quis odio orci. Nulla sit amet libero vitae diam bibendum scelerisque. Nunc volutpat tincidunt pulvinar. In in mi eu leo porta ornare ac eu nulla. Pellentesque fermentum commodo lectus non accumsan. Sed et rutrum dolor, eu volutpat libero. Donec eget leo in ante lobortis feugiat eu sed nunc. Vestibulum mollis lacus vel volutpat ultricies. Mauris at neque elit. Pellentesque posuere porttitor lacus, iaculis blandit lorem porta eu. Sed nec neque quis nunc posuere tincidunt eget quis turpis.</w:t>
      </w:r>
    </w:p>
    <w:p w14:paraId="62EFEC68" w14:textId="03E10F7A" w:rsidR="003C316C" w:rsidRPr="00BF4895" w:rsidRDefault="003C316C" w:rsidP="00BF4895">
      <w:r>
        <w:rPr>
          <w:noProof/>
        </w:rPr>
        <w:drawing>
          <wp:inline distT="0" distB="0" distL="0" distR="0" wp14:anchorId="00BE7207" wp14:editId="03057834">
            <wp:extent cx="6858000" cy="4564380"/>
            <wp:effectExtent l="0" t="0" r="0" b="7620"/>
            <wp:docPr id="807651439" name="Imagem 2" descr="Este wallpaper do Windows 10 é uma fotografia. Sa... |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wallpaper do Windows 10 é uma fotografia. Sa... | Sup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564380"/>
                    </a:xfrm>
                    <a:prstGeom prst="rect">
                      <a:avLst/>
                    </a:prstGeom>
                    <a:noFill/>
                    <a:ln>
                      <a:noFill/>
                    </a:ln>
                  </pic:spPr>
                </pic:pic>
              </a:graphicData>
            </a:graphic>
          </wp:inline>
        </w:drawing>
      </w:r>
    </w:p>
    <w:p w14:paraId="3D23477C" w14:textId="77777777" w:rsidR="00BF4895" w:rsidRDefault="00BF4895" w:rsidP="00BF4895">
      <w:r w:rsidRPr="00BF4895">
        <w:t xml:space="preserve">Nullam facilisis tempor aliquam. Curabitur placerat molestie magna. Ut sit amet tempor libero, sed vulputate massa. Cras ac viverra nunc. Duis eleifend turpis turpis, vitae venenatis neque porta ac. Aliquam suscipit vehicula efficitur. Maecenas et venenatis mi, a accumsan mi. </w:t>
      </w:r>
      <w:r w:rsidRPr="00D64C95">
        <w:t xml:space="preserve">Cras ornare leo non ipsum molestie vestibulum. </w:t>
      </w:r>
      <w:r w:rsidRPr="00BF4895">
        <w:rPr>
          <w:lang w:val="en-US"/>
        </w:rPr>
        <w:t xml:space="preserve">Pellentesque mi metus, pharetra sit amet lectus sed, convallis accumsan dolor. </w:t>
      </w:r>
      <w:r w:rsidRPr="00BF4895">
        <w:t>Sed eu ante nibh. Nunc gravida tellus nunc. Maecenas non arcu vel ante tristique iaculis. Etiam sollicitudin lacinia tempus. Vivamus porta accumsan enim.</w:t>
      </w:r>
    </w:p>
    <w:p w14:paraId="4957F870" w14:textId="77777777" w:rsidR="003D2039" w:rsidRDefault="003D2039" w:rsidP="00BF4895"/>
    <w:p w14:paraId="6AF82044" w14:textId="60DA2A91" w:rsidR="003D2039" w:rsidRPr="00B308D9" w:rsidRDefault="00B308D9" w:rsidP="00B308D9">
      <w:pPr>
        <w:rPr>
          <w:b/>
          <w:bCs/>
          <w:sz w:val="52"/>
          <w:szCs w:val="52"/>
        </w:rPr>
      </w:pPr>
      <w:r>
        <w:rPr>
          <w:b/>
          <w:bCs/>
          <w:sz w:val="52"/>
          <w:szCs w:val="52"/>
        </w:rPr>
        <w:t xml:space="preserve">2 </w:t>
      </w:r>
      <w:r w:rsidR="003D2039" w:rsidRPr="00B308D9">
        <w:rPr>
          <w:b/>
          <w:bCs/>
          <w:sz w:val="52"/>
          <w:szCs w:val="52"/>
        </w:rPr>
        <w:t>Capítulo</w:t>
      </w:r>
    </w:p>
    <w:p w14:paraId="0D7A3638" w14:textId="77777777" w:rsidR="00BF4895" w:rsidRPr="00BF4895" w:rsidRDefault="00BF4895" w:rsidP="00BF4895">
      <w:pPr>
        <w:rPr>
          <w:lang w:val="en-US"/>
        </w:rPr>
      </w:pPr>
      <w:r w:rsidRPr="00BF4895">
        <w:t xml:space="preserve">Proin porttitor maximus velit, eu sodales leo sodales maximus. Donec lectus elit, malesuada id quam ut, lacinia rutrum velit. Integer eget gravida risus. Sed sed imperdiet lorem. Phasellus commodo massa aliquet blandit facilisis. Donec vitae purus sollicitudin, egestas sapien dignissim, mollis orci. Quisque placerat dolor at eros porttitor pellentesque. Vivamus diam velit, feugiat ac leo et, vestibulum accumsan sapien. Donec at eleifend quam. </w:t>
      </w:r>
      <w:r w:rsidRPr="00BF4895">
        <w:rPr>
          <w:lang w:val="en-US"/>
        </w:rPr>
        <w:t>Nam id suscipit lacus. Mauris varius purus at velit aliquet scelerisque. Phasellus vulputate fringilla mauris id rhoncus. Donec eget porta dui, non gravida metus. Praesent nec feugiat turpis, non bibendum augue. Quisque semper sagittis scelerisque.</w:t>
      </w:r>
    </w:p>
    <w:p w14:paraId="247EB17A" w14:textId="77777777" w:rsidR="00BF4895" w:rsidRPr="00BF4895" w:rsidRDefault="00BF4895" w:rsidP="00BF4895">
      <w:r w:rsidRPr="00BF4895">
        <w:rPr>
          <w:lang w:val="en-US"/>
        </w:rPr>
        <w:t xml:space="preserve">Sed in lacus risus. Sed lobortis nulla nulla, sit amet placerat velit viverra in. </w:t>
      </w:r>
      <w:r w:rsidRPr="00BF4895">
        <w:t xml:space="preserve">Pellentesque cursus lorem vitae metus pretium eleifend. Nam mollis ex pellentesque, volutpat lacus vel, lacinia diam. Etiam non urna sem. Ut volutpat aliquam vehicula. </w:t>
      </w:r>
      <w:r w:rsidRPr="00E8409E">
        <w:rPr>
          <w:lang w:val="en-US"/>
        </w:rPr>
        <w:t xml:space="preserve">Quisque in tincidunt tortor. Proin scelerisque nunc id auctor sollicitudin. </w:t>
      </w:r>
      <w:r w:rsidRPr="00BF4895">
        <w:t xml:space="preserve">Vestibulum eleifend ultricies justo, quis ultricies quam hendrerit vel. Mauris ut nisl eget erat tincidunt facilisis. </w:t>
      </w:r>
      <w:r w:rsidRPr="00BF4895">
        <w:rPr>
          <w:lang w:val="en-US"/>
        </w:rPr>
        <w:t xml:space="preserve">Mauris ex tellus, varius ut ultricies non, ultrices sed tellus. </w:t>
      </w:r>
      <w:r w:rsidRPr="00BF4895">
        <w:t>Aenean ullamcorper, lorem eu aliquam dapibus, ipsum turpis luctus orci, eu mollis purus ante ut turpis. Vivamus at nulla ultrices tortor hendrerit venenatis in eu ipsum. Aliquam mauris tellus, suscipit non posuere eget, porta ac dolor.</w:t>
      </w:r>
    </w:p>
    <w:p w14:paraId="2B6B5277" w14:textId="77777777" w:rsidR="00BF4895" w:rsidRPr="00BF4895" w:rsidRDefault="00BF4895" w:rsidP="00BF4895">
      <w:r w:rsidRPr="00BF4895">
        <w:t xml:space="preserve">Duis magna ipsum, sodales eu rhoncus nec, tempor a ante. Vestibulum rutrum magna consequat enim molestie, id pellentesque lectus mollis. </w:t>
      </w:r>
      <w:r w:rsidRPr="00BF4895">
        <w:rPr>
          <w:lang w:val="en-US"/>
        </w:rPr>
        <w:t xml:space="preserve">Integer sodales tortor id ipsum auctor, nec consectetur justo consectetur. Etiam pretium purus sit amet risus eleifend blandit sit amet vel mauris. Fusce ante massa, mattis ac rutrum sit amet, fermentum et velit. Nam non ligula a turpis efficitur dapibus. Quisque dapibus viverra mauris eget ultricies. </w:t>
      </w:r>
      <w:r w:rsidRPr="00BF4895">
        <w:t>Maecenas dapibus lobortis erat, nec sollicitudin lacus malesuada cursus. Fusce mattis diam ac risus placerat eleifend. Sed vitae rutrum quam. Sed euismod congue leo, vel laoreet risus aliquam sed. Vestibulum varius in odio sed placerat. Sed consectetur laoreet orci a porta. Donec ornare orci risus, vitae congue eros faucibus et. Nulla quis purus eu dui vulputate suscipit eget vel nunc. Mauris sit amet lobortis dolor.</w:t>
      </w:r>
    </w:p>
    <w:p w14:paraId="4F475B19" w14:textId="77777777" w:rsidR="00BF4895" w:rsidRPr="00BF4895" w:rsidRDefault="00BF4895" w:rsidP="00BF4895">
      <w:r w:rsidRPr="00BF4895">
        <w:t>Donec vitae lacinia ante, eget finibus purus. Cras convallis mauris id felis lacinia vulputate. Vivamus eros lectus, sollicitudin in suscipit nec, vestibulum nec magna. Curabitur porta, nisi vitae consectetur fringilla, libero nunc suscipit enim, sed pulvinar lectus tortor efficitur nulla. Vivamus convallis erat vel auctor suscipit. Suspendisse imperdiet erat at vehicula aliquam. Etiam et urna auctor, ullamcorper nibh ac, convallis ligula. Integer vel sapien at nunc feugiat laoreet. Praesent quam nibh, rhoncus vel sollicitudin a, dapibus quis ipsum. Fusce imperdiet quis neque ornare fermentum. Morbi pharetra quis ante eget porta. Vivamus fermentum posuere lacinia.</w:t>
      </w:r>
    </w:p>
    <w:p w14:paraId="7F7EACF0" w14:textId="77777777" w:rsidR="00BF4895" w:rsidRPr="00BF4895" w:rsidRDefault="00BF4895" w:rsidP="00BF4895">
      <w:r w:rsidRPr="00BF4895">
        <w:t xml:space="preserve">In dignissim in massa vel sodales. Phasellus quis viverra neque. Donec faucibus augue at lacus bibendum pellentesque. Etiam aliquet maximus ante. </w:t>
      </w:r>
      <w:r w:rsidRPr="00BF4895">
        <w:rPr>
          <w:lang w:val="en-US"/>
        </w:rPr>
        <w:t xml:space="preserve">Phasellus lacus quam, ullamcorper non consequat faucibus, mollis non turpis. </w:t>
      </w:r>
      <w:r w:rsidRPr="00BF4895">
        <w:t xml:space="preserve">Nullam lobortis eros vel nulla dignissim, id finibus dolor eleifend. </w:t>
      </w:r>
      <w:r w:rsidRPr="00BF4895">
        <w:rPr>
          <w:lang w:val="en-US"/>
        </w:rPr>
        <w:t xml:space="preserve">Nunc dictum, ex non ultricies tincidunt, metus lorem sollicitudin ante, id consectetur augue nibh non quam. </w:t>
      </w:r>
      <w:r w:rsidRPr="00BF4895">
        <w:t>Nulla imperdiet accumsan felis quis facilisis. Curabitur lacinia suscipit diam eu vehicula. Sed posuere ullamcorper nisi feugiat condimentum. Proin ullamcorper ante quis velit hendrerit fermentum.</w:t>
      </w:r>
    </w:p>
    <w:p w14:paraId="39BD71BE" w14:textId="77777777" w:rsidR="00BF4895" w:rsidRPr="00BF4895" w:rsidRDefault="00BF4895" w:rsidP="00BF4895">
      <w:r w:rsidRPr="00BF4895">
        <w:t xml:space="preserve">Vivamus condimentum scelerisque augue sed accumsan. </w:t>
      </w:r>
      <w:r w:rsidRPr="00BF4895">
        <w:rPr>
          <w:lang w:val="en-US"/>
        </w:rPr>
        <w:t xml:space="preserve">Ut at placerat arcu, vitae tincidunt risus. </w:t>
      </w:r>
      <w:r w:rsidRPr="00BF4895">
        <w:t>Aliquam diam tortor, laoreet non ex eget, tempus viverra lorem. In hac habitasse platea dictumst. Vivamus pellentesque, erat vel congue convallis, velit turpis vehicula purus, in aliquet dolor justo in massa. Aenean ut leo nisl. Maecenas fermentum faucibus dui, at viverra ante lobortis a.</w:t>
      </w:r>
    </w:p>
    <w:p w14:paraId="33C157EC" w14:textId="77777777" w:rsidR="00BF4895" w:rsidRPr="00BF4895" w:rsidRDefault="00BF4895" w:rsidP="00BF4895">
      <w:pPr>
        <w:rPr>
          <w:lang w:val="en-US"/>
        </w:rPr>
      </w:pPr>
      <w:r w:rsidRPr="00BF4895">
        <w:t xml:space="preserve">Pellentesque quis ligula ut nibh blandit sagittis. Class aptent taciti sociosqu ad litora torquent per conubia nostra, per inceptos himenaeos. Fusce ante ante, lobortis eu dui vitae, facilisis porttitor magna. Suspendisse in feugiat ex. Fusce feugiat lacinia tortor, nec placerat nibh commodo eu. Aenean quis ex id velit viverra ornare. Ut in iaculis tortor. Maecenas leo mi, iaculis eget hendrerit ut, ultricies ac quam. Donec vel tempor metus, at pellentesque nulla. Fusce nec mauris vitae ex consequat pulvinar. Nunc varius sem et nulla pulvinar dictum. </w:t>
      </w:r>
      <w:r w:rsidRPr="00BF4895">
        <w:rPr>
          <w:lang w:val="en-US"/>
        </w:rPr>
        <w:t>Cras volutpat faucibus libero eu consectetur. Phasellus euismod feugiat blandit.</w:t>
      </w:r>
    </w:p>
    <w:p w14:paraId="1B56C0AB" w14:textId="77777777" w:rsidR="00BF4895" w:rsidRPr="00BF4895" w:rsidRDefault="00BF4895" w:rsidP="00BF4895">
      <w:r w:rsidRPr="00BF4895">
        <w:t xml:space="preserve">Pellentesque lectus risus, vestibulum et risus id, fringilla aliquam sem. In auctor varius mollis. Ut lorem justo, ullamcorper nec rhoncus a, congue at enim. Fusce vitae consequat ipsum, quis dapibus mauris. </w:t>
      </w:r>
      <w:r w:rsidRPr="00BF4895">
        <w:rPr>
          <w:lang w:val="en-US"/>
        </w:rPr>
        <w:t xml:space="preserve">Etiam arcu justo, aliquet in scelerisque at, fringilla nec tellus. Donec scelerisque ipsum a tincidunt laoreet. Vivamus sed elit ac nisl ornare egestas. </w:t>
      </w:r>
      <w:r w:rsidRPr="00BF4895">
        <w:t>Pellentesque cursus mattis commodo.</w:t>
      </w:r>
    </w:p>
    <w:p w14:paraId="6A2A21FB" w14:textId="77777777" w:rsidR="00BF4895" w:rsidRPr="00BF4895" w:rsidRDefault="00BF4895" w:rsidP="00BF4895">
      <w:pPr>
        <w:rPr>
          <w:lang w:val="en-US"/>
        </w:rPr>
      </w:pPr>
      <w:r w:rsidRPr="00BF4895">
        <w:t xml:space="preserve">Sed vel euismod ex, lobortis mollis dui. Donec iaculis turpis id enim dignissim, at congue erat eleifend. Donec rhoncus urna purus, sed tempor ligula imperdiet vitae. Quisque velit felis, cursus eget aliquam ut, consequat at risus. Integer sodales justo eu nisi faucibus tempor. Duis iaculis est eu vehicula pellentesque. In nec lacinia neque, id efficitur quam. Vivamus eget malesuada elit. Integer vel nibh nulla. </w:t>
      </w:r>
      <w:r w:rsidRPr="00BF4895">
        <w:rPr>
          <w:lang w:val="en-US"/>
        </w:rPr>
        <w:t xml:space="preserve">Vivamus sit amet suscipit ligula, eu aliquet sapien. Cras laoreet non mauris in lacinia. </w:t>
      </w:r>
      <w:r w:rsidRPr="00BF4895">
        <w:t xml:space="preserve">Sed elementum arcu quam. Vivamus tortor turpis, eleifend eu magna eget, elementum iaculis risus. Aliquam sit amet molestie justo. Quisque convallis quam libero, porta ullamcorper dolor dictum gravida. </w:t>
      </w:r>
      <w:r w:rsidRPr="00BF4895">
        <w:rPr>
          <w:lang w:val="en-US"/>
        </w:rPr>
        <w:t>Sed eros nunc, sollicitudin eu auctor non, sodales non enim.</w:t>
      </w:r>
    </w:p>
    <w:p w14:paraId="6D668D6C" w14:textId="77777777" w:rsidR="00BF4895" w:rsidRPr="003D2039" w:rsidRDefault="00BF4895" w:rsidP="00BF4895">
      <w:r w:rsidRPr="00BF4895">
        <w:t xml:space="preserve">Nullam aliquet bibendum diam, sed pretium ipsum consequat vel. Morbi eget tortor lacinia neque pretium malesuada nec at nisl. Donec enim nunc, pulvinar vitae eleifend nec, luctus eu felis. Phasellus ac libero iaculis, posuere nisi dictum, faucibus ex. Vivamus ut libero maximus, viverra lectus ut, porta orci. Duis ut accumsan ligula, id bibendum sem. Aliquam lacinia turpis augue, quis placerat dolor malesuada non. Aliquam turpis odio, vestibulum in dictum pellentesque, fermentum id odio. </w:t>
      </w:r>
      <w:r w:rsidRPr="003D2039">
        <w:t>Nunc luctus cursus lorem sit amet vehicula. Nam hendrerit magna id purus tincidunt vulputate.</w:t>
      </w:r>
    </w:p>
    <w:p w14:paraId="124C5003" w14:textId="77777777" w:rsidR="00BF4895" w:rsidRPr="00BF4895" w:rsidRDefault="00BF4895" w:rsidP="00BF4895">
      <w:r w:rsidRPr="00BF4895">
        <w:rPr>
          <w:lang w:val="en-US"/>
        </w:rPr>
        <w:t xml:space="preserve">Praesent quis mollis nisl. Donec blandit luctus orci, sit amet malesuada urna molestie ac. Donec in nisi in odio laoreet placerat. </w:t>
      </w:r>
      <w:r w:rsidRPr="00BF4895">
        <w:t>Etiam cursus consectetur ante ut elementum. Pellentesque eu purus malesuada, sollicitudin nisi a, dignissim ipsum. Donec interdum nibh nec feugiat viverra. Nunc tristique ligula ut neque dapibus venenatis.</w:t>
      </w:r>
    </w:p>
    <w:p w14:paraId="14A64C99" w14:textId="77777777" w:rsidR="00BF4895" w:rsidRDefault="00BF4895" w:rsidP="00BF4895">
      <w:r w:rsidRPr="00BF4895">
        <w:t xml:space="preserve">Ut at ultrices massa. Sed lacinia leo maximus ipsum maximus vehicula. Maecenas tincidunt dapibus ante, id ultrices mi condimentum sit amet. Fusce vulputate arcu nec elementum tincidunt. Nunc libero ante, tincidunt sit amet velit vel, semper placerat lacus. In vulputate scelerisque massa efficitur volutpat. Quisque vel fermentum ex. Cras non tellus pharetra odio tempus scelerisque tempor vel sapien. Fusce feugiat vitae sem nec maximus. Mauris neque libero, fringilla sit amet nunc id, iaculis mollis nibh. Praesent eget mauris lobortis, fermentum tortor eget, tempus arcu. Donec pharetra dolor in justo egestas interdum. Nullam ac ultrices metus, eget scelerisque tellus. Nam dapibus nunc et efficitur luctus. </w:t>
      </w:r>
      <w:r w:rsidRPr="00BF4895">
        <w:rPr>
          <w:lang w:val="en-US"/>
        </w:rPr>
        <w:t xml:space="preserve">In a urna eget ex ultricies luctus blandit sed tortor. </w:t>
      </w:r>
      <w:r w:rsidRPr="00BF4895">
        <w:t>In hac habitasse platea dictumst.</w:t>
      </w:r>
    </w:p>
    <w:p w14:paraId="2E043867" w14:textId="77777777" w:rsidR="003D2039" w:rsidRDefault="003D2039" w:rsidP="00BF4895"/>
    <w:p w14:paraId="13850E3A" w14:textId="76561E6D" w:rsidR="003D2039" w:rsidRPr="00B308D9" w:rsidRDefault="00B308D9" w:rsidP="00B308D9">
      <w:pPr>
        <w:rPr>
          <w:b/>
          <w:bCs/>
          <w:sz w:val="52"/>
          <w:szCs w:val="52"/>
        </w:rPr>
      </w:pPr>
      <w:r>
        <w:rPr>
          <w:b/>
          <w:bCs/>
          <w:sz w:val="52"/>
          <w:szCs w:val="52"/>
        </w:rPr>
        <w:t xml:space="preserve">3 </w:t>
      </w:r>
      <w:r w:rsidR="003D2039" w:rsidRPr="00B308D9">
        <w:rPr>
          <w:b/>
          <w:bCs/>
          <w:sz w:val="52"/>
          <w:szCs w:val="52"/>
        </w:rPr>
        <w:t xml:space="preserve">Capítulo </w:t>
      </w:r>
    </w:p>
    <w:p w14:paraId="3BFB2B3F" w14:textId="77777777" w:rsidR="00A32E25" w:rsidRPr="000D301F" w:rsidRDefault="00A32E25" w:rsidP="00BF4895">
      <w:pPr>
        <w:rPr>
          <w:b/>
          <w:bCs/>
          <w:sz w:val="52"/>
          <w:szCs w:val="52"/>
        </w:rPr>
      </w:pPr>
    </w:p>
    <w:p w14:paraId="4AD54453" w14:textId="77777777" w:rsidR="00BF4895" w:rsidRPr="00BF4895" w:rsidRDefault="00BF4895" w:rsidP="00BF4895">
      <w:r w:rsidRPr="00BF4895">
        <w:t xml:space="preserve">Sed elementum fringilla orci non viverra. Curabitur consectetur risus vel ipsum malesuada, eu porta velit porttitor. Pellentesque habitant morbi tristique senectus et netus et malesuada fames ac turpis egestas. Quisque vehicula sem sed pulvinar feugiat. Ut id urna eu diam blandit lobortis eget ut libero. </w:t>
      </w:r>
      <w:r w:rsidRPr="00BF4895">
        <w:rPr>
          <w:lang w:val="en-US"/>
        </w:rPr>
        <w:t xml:space="preserve">Nam eget odio elit. Vivamus sollicitudin lorem in metus venenatis molestie. </w:t>
      </w:r>
      <w:r w:rsidRPr="00BF4895">
        <w:t xml:space="preserve">Pellentesque habitant morbi tristique senectus et netus et malesuada fames ac turpis egestas. Ut eget lacinia leo. Cras iaculis lacus eget pharetra hendrerit. Maecenas velit leo, iaculis eu congue eu, lacinia id leo. </w:t>
      </w:r>
      <w:r w:rsidRPr="00BF4895">
        <w:rPr>
          <w:lang w:val="en-US"/>
        </w:rPr>
        <w:t xml:space="preserve">In placerat feugiat lectus vitae rhoncus. Duis vel efficitur urna. </w:t>
      </w:r>
      <w:r w:rsidRPr="00BF4895">
        <w:t>Pellentesque semper tincidunt lacus, vel iaculis lorem varius sed.</w:t>
      </w:r>
    </w:p>
    <w:p w14:paraId="72AB0D93" w14:textId="77777777" w:rsidR="00BF4895" w:rsidRPr="00BF4895" w:rsidRDefault="00BF4895" w:rsidP="00BF4895">
      <w:r w:rsidRPr="00BF4895">
        <w:t xml:space="preserve">Nulla porta mollis mauris nec mattis. </w:t>
      </w:r>
      <w:r w:rsidRPr="00BF4895">
        <w:rPr>
          <w:lang w:val="en-US"/>
        </w:rPr>
        <w:t xml:space="preserve">Morbi at tellus enim. Suspendisse vulputate enim non elit congue cursus. </w:t>
      </w:r>
      <w:r w:rsidRPr="00BF4895">
        <w:t>Ut mollis urna quis turpis iaculis vulputate. Praesent bibendum volutpat metus sed gravida. Cras ornare fringilla sem, vitae consequat ex. Nunc quis ex erat. Mauris hendrerit risus id finibus mattis. Etiam tincidunt sapien ex, ut vehicula lectus interdum non.</w:t>
      </w:r>
    </w:p>
    <w:p w14:paraId="2734B00C" w14:textId="77777777" w:rsidR="00BF4895" w:rsidRPr="00BF4895" w:rsidRDefault="00BF4895" w:rsidP="00BF4895">
      <w:r w:rsidRPr="00BF4895">
        <w:t xml:space="preserve">Cras tempus nunc nec eros rutrum tincidunt. </w:t>
      </w:r>
      <w:r w:rsidRPr="00BF4895">
        <w:rPr>
          <w:lang w:val="en-US"/>
        </w:rPr>
        <w:t xml:space="preserve">Vestibulum ultrices vestibulum nulla, sit amet luctus nibh cursus ac. Praesent maximus cursus sapien, eget sodales dolor accumsan eu. Nulla nec urna nec velit hendrerit tincidunt id sit amet massa. </w:t>
      </w:r>
      <w:r w:rsidRPr="00BF4895">
        <w:t>Curabitur fringilla, risus et elementum vestibulum, leo ex semper nulla, a egestas elit arcu vitae neque. Donec iaculis varius libero non viverra. Vestibulum ornare, nunc vel congue dapibus, massa mi fermentum libero, et malesuada risus dolor nec nibh. In eget magna in dolor fermentum vulputate.</w:t>
      </w:r>
    </w:p>
    <w:p w14:paraId="2B5288B7" w14:textId="77777777" w:rsidR="00BF4895" w:rsidRPr="00BF4895" w:rsidRDefault="00BF4895" w:rsidP="00BF4895">
      <w:pPr>
        <w:rPr>
          <w:lang w:val="en-US"/>
        </w:rPr>
      </w:pPr>
      <w:r w:rsidRPr="00BF4895">
        <w:t xml:space="preserve">Sed rhoncus, nulla non sagittis malesuada, lorem sem condimentum urna, vitae maximus quam velit volutpat metus. Maecenas mollis egestas massa, eu euismod eros cursus sed. In sodales leo mollis arcu aliquam, vitae ultrices ex scelerisque. </w:t>
      </w:r>
      <w:r w:rsidRPr="00BF4895">
        <w:rPr>
          <w:lang w:val="en-US"/>
        </w:rPr>
        <w:t xml:space="preserve">Nullam egestas auctor volutpat. Aenean scelerisque finibus feugiat. Phasellus sit amet nulla tortor. </w:t>
      </w:r>
      <w:r w:rsidRPr="00BF4895">
        <w:t xml:space="preserve">Suspendisse potenti. Aliquam ut malesuada ligula. Cras vulputate turpis a risus dapibus dapibus. Pellentesque tincidunt nisi et suscipit tincidunt. Donec lacinia pretium justo. Maecenas nec odio dolor. Pellentesque ac velit libero. Vivamus porta erat mauris, nec tristique lorem feugiat vel. </w:t>
      </w:r>
      <w:r w:rsidRPr="00BF4895">
        <w:rPr>
          <w:lang w:val="en-US"/>
        </w:rPr>
        <w:t>Nulla eget sollicitudin dui, id egestas lectus.</w:t>
      </w:r>
    </w:p>
    <w:p w14:paraId="18538B7B" w14:textId="77777777" w:rsidR="00BF4895" w:rsidRPr="00BF4895" w:rsidRDefault="00BF4895" w:rsidP="00BF4895">
      <w:r w:rsidRPr="00BF4895">
        <w:rPr>
          <w:lang w:val="en-US"/>
        </w:rPr>
        <w:t xml:space="preserve">Phasellus quam neque, placerat nec scelerisque sed, rhoncus at lectus. Proin lacinia porttitor consequat. Cras dolor dui, varius sit amet porta ut, commodo vitae leo. Pellentesque suscipit tellus laoreet tellus ullamcorper cursus. </w:t>
      </w:r>
      <w:r w:rsidRPr="00BF4895">
        <w:t>Aliquam eu sagittis felis. Quisque rhoncus massa in elit scelerisque, vel pharetra ex vehicula. Donec diam lectus, semper a diam et, pellentesque vulputate orci.</w:t>
      </w:r>
    </w:p>
    <w:p w14:paraId="581AAD99" w14:textId="77777777" w:rsidR="00BF4895" w:rsidRPr="00BF4895" w:rsidRDefault="00BF4895" w:rsidP="00BF4895">
      <w:r w:rsidRPr="00BF4895">
        <w:t xml:space="preserve">Nam quis quam a nisi aliquam tempus. </w:t>
      </w:r>
      <w:r w:rsidRPr="00BF4895">
        <w:rPr>
          <w:lang w:val="en-US"/>
        </w:rPr>
        <w:t xml:space="preserve">Nunc et ex id orci blandit mollis. Nullam orci lorem, fringilla at accumsan lobortis, faucibus sit amet erat. </w:t>
      </w:r>
      <w:r w:rsidRPr="00BF4895">
        <w:t>Vivamus fermentum ornare fringilla. Nullam tincidunt risus libero. Aliquam eget tempus nunc. Fusce turpis est, molestie vitae neque iaculis, semper congue dui. Nullam imperdiet augue non urna scelerisque finibus. Mauris non velit porta, scelerisque dolor gravida, vehicula arcu. Vestibulum vel tincidunt ante. Fusce maximus luctus euismod.</w:t>
      </w:r>
    </w:p>
    <w:p w14:paraId="12829E1A" w14:textId="77777777" w:rsidR="00BF4895" w:rsidRPr="00BF4895" w:rsidRDefault="00BF4895" w:rsidP="00BF4895">
      <w:r w:rsidRPr="00BF4895">
        <w:t xml:space="preserve">Interdum et malesuada fames ac ante ipsum primis in faucibus. Quisque efficitur eros massa, dignissim rhoncus nisl accumsan vitae. Etiam quis iaculis ante. Vestibulum finibus sed turpis eu congue. Praesent pellentesque lacus vitae imperdiet ultricies. Maecenas justo nulla, faucibus et mi nec, imperdiet porttitor elit. </w:t>
      </w:r>
      <w:r w:rsidRPr="00BF4895">
        <w:rPr>
          <w:lang w:val="en-US"/>
        </w:rPr>
        <w:t xml:space="preserve">Suspendisse egestas nec erat at pellentesque. Praesent a placerat justo. Sed nulla erat, posuere at euismod ac, eleifend sit amet nisl. </w:t>
      </w:r>
      <w:r w:rsidRPr="00BF4895">
        <w:t>Vestibulum ante ipsum primis in faucibus orci luctus et ultrices posuere cubilia curae; Aliquam erat volutpat. Duis viverra felis augue, vitae egestas elit efficitur auctor. Praesent ullamcorper dolor justo, nec blandit nulla sagittis ac.</w:t>
      </w:r>
    </w:p>
    <w:p w14:paraId="37F804EB" w14:textId="77777777" w:rsidR="00BF4895" w:rsidRPr="00BF4895" w:rsidRDefault="00BF4895" w:rsidP="00BF4895">
      <w:r w:rsidRPr="00BF4895">
        <w:t xml:space="preserve">Morbi ut mi nec eros aliquam interdum eu in eros. </w:t>
      </w:r>
      <w:r w:rsidRPr="00BF4895">
        <w:rPr>
          <w:lang w:val="en-US"/>
        </w:rPr>
        <w:t xml:space="preserve">Nunc dui orci, porttitor at feugiat nec, dictum ut neque. </w:t>
      </w:r>
      <w:r w:rsidRPr="00BF4895">
        <w:t>Vestibulum dignissim quam vel cursus faucibus. Mauris porta euismod posuere. Nam cursus commodo risus quis mattis. Phasellus vitae nibh enim. Etiam pulvinar justo vel sem pulvinar, eu ornare est semper. Morbi et enim lobortis, consectetur risus eget, lobortis metus. Vestibulum odio odio, accumsan in massa eu, tempor suscipit turpis. Etiam quis accumsan turpis. Maecenas venenatis est ante. Integer sit amet tincidunt ante, sed aliquet tortor. Vestibulum placerat non dolor ac facilisis. Praesent nec odio et felis ullamcorper suscipit.</w:t>
      </w:r>
    </w:p>
    <w:p w14:paraId="40E16B0F" w14:textId="77777777" w:rsidR="00BF4895" w:rsidRPr="00BF4895" w:rsidRDefault="00BF4895" w:rsidP="00BF4895">
      <w:r w:rsidRPr="00BF4895">
        <w:t xml:space="preserve">Nunc massa neque, imperdiet et orci nec, iaculis accumsan arcu. In justo risus, pharetra id ligula nec, mollis laoreet velit. Sed non interdum ipsum, at finibus nulla. Suspendisse a eleifend augue. Etiam eu leo nec elit tincidunt rutrum non sit amet nibh. Curabitur volutpat id lacus ac cursus. Pellentesque aliquet elit eget maximus convallis. Nullam urna magna, rutrum eget aliquet ut, posuere id mauris. </w:t>
      </w:r>
      <w:r w:rsidRPr="00BF4895">
        <w:rPr>
          <w:lang w:val="en-US"/>
        </w:rPr>
        <w:t xml:space="preserve">Duis accumsan et mi ut volutpat. Quisque a efficitur justo, nec laoreet augue. </w:t>
      </w:r>
      <w:r w:rsidRPr="00BF4895">
        <w:t>Pellentesque rhoncus molestie maximus. Vivamus vestibulum leo porta nisl facilisis vehicula. Sed ornare aliquam maximus. Maecenas mollis diam a finibus mollis.</w:t>
      </w:r>
    </w:p>
    <w:p w14:paraId="22D5076D" w14:textId="77777777" w:rsidR="00BF4895" w:rsidRPr="00BF4895" w:rsidRDefault="00BF4895" w:rsidP="00BF4895">
      <w:r w:rsidRPr="00BF4895">
        <w:rPr>
          <w:lang w:val="en-US"/>
        </w:rPr>
        <w:t xml:space="preserve">In sodales gravida arcu sed sollicitudin. Quisque diam odio, aliquet luctus laoreet non, volutpat ut tortor. </w:t>
      </w:r>
      <w:r w:rsidRPr="00BF4895">
        <w:t>Aenean venenatis cursus risus, ut elementum magna venenatis pharetra. Sed tincidunt tellus quis ipsum tempor vulputate. Vestibulum iaculis orci vitae convallis fermentum. Vivamus dapibus facilisis convallis. Suspendisse ipsum nulla, dapibus vitae mauris eu, bibendum malesuada erat.</w:t>
      </w:r>
    </w:p>
    <w:p w14:paraId="618AA66E" w14:textId="77777777" w:rsidR="00BF4895" w:rsidRPr="00BF4895" w:rsidRDefault="00BF4895" w:rsidP="00BF4895">
      <w:pPr>
        <w:rPr>
          <w:lang w:val="en-US"/>
        </w:rPr>
      </w:pPr>
      <w:r w:rsidRPr="00BF4895">
        <w:rPr>
          <w:lang w:val="en-US"/>
        </w:rPr>
        <w:t xml:space="preserve">Sed orci mi, auctor id mattis id, semper ut tortor. In hac habitasse platea dictumst. Proin laoreet nec mi in gravida. Aenean ac placerat lacus, vitae aliquet eros. </w:t>
      </w:r>
      <w:r w:rsidRPr="00BF4895">
        <w:t xml:space="preserve">Vestibulum lacus est, commodo at urna a, auctor egestas nibh. </w:t>
      </w:r>
      <w:r w:rsidRPr="00BF4895">
        <w:rPr>
          <w:lang w:val="en-US"/>
        </w:rPr>
        <w:t>Curabitur neque mauris, faucibus at dui in, tristique faucibus tortor. Proin bibendum risus ut convallis laoreet. Pellentesque sit amet nisi non libero vestibulum gravida id at nisi. Proin sollicitudin turpis non nisi varius molestie. Maecenas scelerisque posuere pretium. In in blandit odio. Sed lacus sem, dictum vulputate pretium a, posuere vel arcu. Integer nec nisi arcu. Donec eleifend felis eget est placerat, nec pharetra erat imperdiet.</w:t>
      </w:r>
    </w:p>
    <w:p w14:paraId="1F1FAEE4" w14:textId="77777777" w:rsidR="00BF4895" w:rsidRPr="00BF4895" w:rsidRDefault="00BF4895" w:rsidP="00BF4895">
      <w:pPr>
        <w:rPr>
          <w:lang w:val="en-US"/>
        </w:rPr>
      </w:pPr>
      <w:r w:rsidRPr="00BF4895">
        <w:rPr>
          <w:lang w:val="en-US"/>
        </w:rPr>
        <w:t xml:space="preserve">Proin id tortor venenatis, volutpat lectus sed, feugiat diam. Donec eget tortor ultrices, commodo elit id, mattis dolor. Donec sollicitudin vehicula diam, vitae tempus enim. Donec ac libero vitae ex blandit blandit in nec tortor. </w:t>
      </w:r>
      <w:r w:rsidRPr="00BF4895">
        <w:t xml:space="preserve">Cras finibus nisi et massa ornare imperdiet. Integer eu risus vulputate, feugiat justo ac, varius nunc. </w:t>
      </w:r>
      <w:r w:rsidRPr="00BF4895">
        <w:rPr>
          <w:lang w:val="en-US"/>
        </w:rPr>
        <w:t>Ut at ante placerat, aliquet lectus non, dictum justo. Morbi bibendum velit ut lacus laoreet, nec tempor mi ultricies. Curabitur mattis, tellus non pretium euismod, arcu dui rhoncus felis, vel mattis leo ipsum vitae elit.</w:t>
      </w:r>
    </w:p>
    <w:p w14:paraId="1D852E02" w14:textId="77777777" w:rsidR="00BF4895" w:rsidRPr="00BF4895" w:rsidRDefault="00BF4895" w:rsidP="00BF4895">
      <w:r w:rsidRPr="00BF4895">
        <w:rPr>
          <w:lang w:val="en-US"/>
        </w:rPr>
        <w:t xml:space="preserve">Duis in leo a ante dignissim mattis quis sit amet lectus. </w:t>
      </w:r>
      <w:r w:rsidRPr="00D64C95">
        <w:rPr>
          <w:lang w:val="en-US"/>
        </w:rPr>
        <w:t xml:space="preserve">Vivamus justo orci, tincidunt et egestas a, euismod eget ex. Donec ut placerat mi, id pellentesque mauris. Nam nisi nisl, lobortis pellentesque ex in, facilisis consectetur mauris. Mauris mollis urna erat, et luctus enim dapibus quis. </w:t>
      </w:r>
      <w:r w:rsidRPr="00BF4895">
        <w:t>Maecenas lacinia viverra sapien non malesuada. Mauris luctus augue ut ipsum rhoncus placerat. Vivamus a euismod enim. Morbi sed vulputate lorem.</w:t>
      </w:r>
    </w:p>
    <w:p w14:paraId="1942B9A7" w14:textId="77777777" w:rsidR="00BF4895" w:rsidRPr="00BF4895" w:rsidRDefault="00BF4895" w:rsidP="00BF4895">
      <w:r w:rsidRPr="00BF4895">
        <w:t>Vestibulum tempus a tellus a vulputate. Nunc laoreet viverra nibh, vitae pulvinar nibh dictum a. Sed ullamcorper lacus sollicitudin erat maximus vehicula. In augue magna, ultricies eget nisl at, scelerisque porta tellus. Curabitur ut elit venenatis, lacinia sapien vitae, tincidunt est. Vivamus facilisis nisl nibh, dignissim feugiat dolor pretium in. Fusce ornare consequat lacus et sagittis. Quisque consequat ultricies blandit. Nam in ullamcorper odio, vitae bibendum purus. Nulla non nisl malesuada, luctus augue at, consequat odio. Etiam egestas pellentesque feugiat. Class aptent taciti sociosqu ad litora torquent per conubia nostra, per inceptos himenaeos.</w:t>
      </w:r>
    </w:p>
    <w:p w14:paraId="2FD8F49D" w14:textId="77777777" w:rsidR="00BF4895" w:rsidRPr="00BF4895" w:rsidRDefault="00BF4895" w:rsidP="00BF4895">
      <w:pPr>
        <w:rPr>
          <w:lang w:val="en-US"/>
        </w:rPr>
      </w:pPr>
      <w:r w:rsidRPr="00BF4895">
        <w:t xml:space="preserve">Aliquam ut tortor non neque condimentum condimentum sit amet non lectus. Fusce fermentum lorem at risus commodo porta. Mauris imperdiet arcu ut metus venenatis, sed gravida velit viverra. </w:t>
      </w:r>
      <w:r w:rsidRPr="00BF4895">
        <w:rPr>
          <w:lang w:val="en-US"/>
        </w:rPr>
        <w:t>Donec convallis semper velit ut commodo. In eget leo tellus. Maecenas eleifend libero sit amet pellentesque sollicitudin. Class aptent taciti sociosqu ad litora torquent per conubia nostra, per inceptos himenaeos. Donec eleifend tempus imperdiet. Curabitur tempus dolor blandit leo posuere suscipit. Morbi a arcu maximus, mattis risus vitae, consequat erat. Aenean turpis elit, dignissim in mi sit amet, viverra feugiat risus. Praesent quis justo sed orci tempus facilisis.</w:t>
      </w:r>
    </w:p>
    <w:p w14:paraId="312D06AC" w14:textId="77777777" w:rsidR="00BF4895" w:rsidRPr="00BF4895" w:rsidRDefault="00BF4895" w:rsidP="00BF4895">
      <w:r w:rsidRPr="00D64C95">
        <w:t xml:space="preserve">Donec laoreet eu odio non suscipit. Praesent nisl dui, scelerisque a pharetra nec, congue a risus. Quisque eget vulputate nunc. </w:t>
      </w:r>
      <w:r w:rsidRPr="00BF4895">
        <w:rPr>
          <w:lang w:val="en-US"/>
        </w:rPr>
        <w:t xml:space="preserve">In neque mi, pharetra eget cursus a, dictum non felis. Mauris sapien diam, hendrerit a leo sed, congue convallis mauris. In accumsan condimentum elit vitae feugiat. Praesent ac porta orci. </w:t>
      </w:r>
      <w:r w:rsidRPr="00BF4895">
        <w:t>Cras diam nulla, dapibus quis urna a, sodales condimentum elit. Nam placerat nibh risus, non vehicula lorem scelerisque quis. Morbi fermentum lectus eros, ullamcorper cursus nunc fringilla posuere. Nunc consectetur faucibus dolor. Quisque lacus massa, faucibus ut venenatis at, porttitor laoreet dolor.</w:t>
      </w:r>
    </w:p>
    <w:p w14:paraId="2765D3F2" w14:textId="77777777" w:rsidR="00BF4895" w:rsidRPr="000D301F" w:rsidRDefault="00BF4895" w:rsidP="00BF4895">
      <w:r w:rsidRPr="00BF4895">
        <w:t xml:space="preserve">Aliquam sodales dignissim lobortis. Nunc at rhoncus nisi. Integer non mi quis justo consectetur tristique. Duis ultrices volutpat nunc eget elementum. Donec interdum ipsum eu erat sollicitudin, quis lacinia urna fringilla. Aenean risus felis, fermentum vel finibus sed, fermentum id tellus. Suspendisse nisi est, semper ut neque a, commodo posuere libero. </w:t>
      </w:r>
      <w:r w:rsidRPr="00BF4895">
        <w:rPr>
          <w:lang w:val="en-US"/>
        </w:rPr>
        <w:t xml:space="preserve">Sed sed hendrerit turpis, at porttitor magna. Fusce tempus lectus ac fermentum pulvinar. Aliquam vehicula id ligula et semper. Proin iaculis maximus nisi, consequat fermentum justo tincidunt non. Sed tincidunt purus nisi, eget interdum lectus placerat ac. </w:t>
      </w:r>
      <w:r w:rsidRPr="000D301F">
        <w:t>Duis lectus augue, vestibulum nec congue ac, sollicitudin et nulla.</w:t>
      </w:r>
    </w:p>
    <w:p w14:paraId="05AB651F" w14:textId="77777777" w:rsidR="00A32E25" w:rsidRPr="000D301F" w:rsidRDefault="00A32E25" w:rsidP="00BF4895"/>
    <w:p w14:paraId="48B97823" w14:textId="3C391E8F" w:rsidR="003D2039" w:rsidRPr="00B308D9" w:rsidRDefault="00B308D9" w:rsidP="00B308D9">
      <w:pPr>
        <w:rPr>
          <w:b/>
          <w:bCs/>
          <w:sz w:val="52"/>
          <w:szCs w:val="52"/>
        </w:rPr>
      </w:pPr>
      <w:r>
        <w:rPr>
          <w:b/>
          <w:bCs/>
          <w:sz w:val="52"/>
          <w:szCs w:val="52"/>
        </w:rPr>
        <w:t xml:space="preserve">4 </w:t>
      </w:r>
      <w:r w:rsidR="003D2039" w:rsidRPr="00B308D9">
        <w:rPr>
          <w:b/>
          <w:bCs/>
          <w:sz w:val="52"/>
          <w:szCs w:val="52"/>
        </w:rPr>
        <w:t>Capítulo</w:t>
      </w:r>
    </w:p>
    <w:p w14:paraId="5BE9A4FC" w14:textId="77777777" w:rsidR="00A32E25" w:rsidRPr="000D301F" w:rsidRDefault="00A32E25" w:rsidP="00BF4895">
      <w:pPr>
        <w:rPr>
          <w:b/>
          <w:bCs/>
          <w:sz w:val="52"/>
          <w:szCs w:val="52"/>
        </w:rPr>
      </w:pPr>
    </w:p>
    <w:p w14:paraId="0880AE21" w14:textId="77777777" w:rsidR="00BF4895" w:rsidRPr="00BF4895" w:rsidRDefault="00BF4895" w:rsidP="00BF4895">
      <w:r w:rsidRPr="003D2039">
        <w:t xml:space="preserve">Nullam feugiat leo sed lorem luctus mollis. Donec sed egestas ex. </w:t>
      </w:r>
      <w:r w:rsidRPr="000D301F">
        <w:t xml:space="preserve">Ut vel aliquet arcu. Interdum et malesuada fames ac ante ipsum primis in faucibus. Proin interdum, erat at tincidunt posuere, tortor urna convallis odio, a malesuada dolor quam at turpis. </w:t>
      </w:r>
      <w:r w:rsidRPr="00BF4895">
        <w:t>Vestibulum ante ipsum primis in faucibus orci luctus et ultrices posuere cubilia curae; Aliquam sollicitudin mollis sem sed pellentesque. Mauris ex erat, malesuada sit amet tellus eu, pretium congue purus. Nam vehicula, nisi ut congue euismod, tellus felis sodales mi, quis sollicitudin sem quam ac neque. Morbi hendrerit sem vitae vehicula imperdiet. Sed posuere, dolor sed tincidunt gravida, erat ex rutrum sem, sed mattis turpis lorem at erat. Sed massa magna, iaculis at arcu placerat, tempor bibendum ante. Nam rutrum, nunc eget fermentum molestie, sem metus sollicitudin libero, sed porttitor libero arcu nec leo.</w:t>
      </w:r>
    </w:p>
    <w:p w14:paraId="4BA4D8D7" w14:textId="77777777" w:rsidR="00BF4895" w:rsidRPr="00BF4895" w:rsidRDefault="00BF4895" w:rsidP="00BF4895">
      <w:r w:rsidRPr="00BF4895">
        <w:t xml:space="preserve">Aenean fermentum euismod libero, bibendum efficitur tellus. Nunc quis tincidunt nunc. Proin id tellus ut ex scelerisque ultrices. Donec lectus elit, tincidunt id rutrum quis, iaculis quis sapien. Nam laoreet ipsum et lobortis cursus. Cras lacinia sit amet nunc varius porta. Cras nisl ipsum, mollis consequat viverra vel, imperdiet vitae enim. Sed sed ullamcorper felis, sed fermentum neque. Cras congue laoreet tincidunt. Quisque facilisis ex nec orci dignissim lacinia. </w:t>
      </w:r>
      <w:r w:rsidRPr="00BF4895">
        <w:rPr>
          <w:lang w:val="en-US"/>
        </w:rPr>
        <w:t xml:space="preserve">Quisque pretium tellus a velit posuere ultrices. Suspendisse potenti. Nulla vitae orci tristique nibh blandit laoreet at id risus. </w:t>
      </w:r>
      <w:r w:rsidRPr="00BF4895">
        <w:t>Suspendisse iaculis at augue eget molestie.</w:t>
      </w:r>
    </w:p>
    <w:p w14:paraId="0E1F9A6F" w14:textId="77777777" w:rsidR="00BF4895" w:rsidRPr="00BF4895" w:rsidRDefault="00BF4895" w:rsidP="00BF4895">
      <w:r w:rsidRPr="00BF4895">
        <w:t>Nulla facilisi. Vestibulum maximus auctor augue vitae malesuada. Integer malesuada porttitor tortor, a vehicula ante. Morbi non aliquet metus. Donec maximus tellus ac odio bibendum, sit amet feugiat diam faucibus. Vestibulum porta vel lectus ut sagittis. In vel sollicitudin nulla, nec scelerisque magna. Duis fringilla consequat urna a cursus. Ut enim lorem, interdum a egestas vitae, fermentum nec lorem. Proin tincidunt sapien sem, ut blandit felis condimentum quis. Lorem ipsum dolor sit amet, consectetur adipiscing elit. Aliquam vitae placerat lectus, eu pretium purus. Aenean ullamcorper accumsan interdum. Cras in enim nisl. Donec malesuada, ex eget bibendum rutrum, risus odio feugiat dolor, non vulputate metus lectus ac justo. Mauris porttitor turpis mollis urna tristique, eu lacinia urna blandit.</w:t>
      </w:r>
    </w:p>
    <w:p w14:paraId="6D743E22" w14:textId="77777777" w:rsidR="00BF4895" w:rsidRPr="00BF4895" w:rsidRDefault="00BF4895" w:rsidP="00BF4895">
      <w:pPr>
        <w:rPr>
          <w:lang w:val="en-US"/>
        </w:rPr>
      </w:pPr>
      <w:r w:rsidRPr="00BF4895">
        <w:rPr>
          <w:lang w:val="en-US"/>
        </w:rPr>
        <w:t xml:space="preserve">Donec accumsan sit amet orci nec fermentum. Pellentesque sodales ut est ac faucibus. Donec aliquam tempus metus a finibus. Praesent auctor nulla suscipit purus tincidunt gravida. Suspendisse ante augue, volutpat sit amet facilisis et, semper quis augue. </w:t>
      </w:r>
      <w:r w:rsidRPr="00BF4895">
        <w:t xml:space="preserve">Nulla molestie faucibus dapibus. Nunc maximus gravida nulla at sollicitudin. </w:t>
      </w:r>
      <w:r w:rsidRPr="00BF4895">
        <w:rPr>
          <w:lang w:val="en-US"/>
        </w:rPr>
        <w:t>Morbi ullamcorper tincidunt pellentesque. Phasellus mattis, mi eget finibus luctus, dui arcu maximus libero, rhoncus accumsan augue metus faucibus felis. Donec vulputate blandit tellus vitae iaculis. Aenean hendrerit neque sit amet purus hendrerit hendrerit. Sed tellus lectus, consequat at velit in, placerat tempus nisi.</w:t>
      </w:r>
    </w:p>
    <w:p w14:paraId="1F8085D4" w14:textId="77777777" w:rsidR="00BF4895" w:rsidRPr="00BF4895" w:rsidRDefault="00BF4895" w:rsidP="00BF4895">
      <w:r w:rsidRPr="00BF4895">
        <w:t xml:space="preserve">Maecenas pellentesque orci at quam malesuada condimentum. </w:t>
      </w:r>
      <w:r w:rsidRPr="00BF4895">
        <w:rPr>
          <w:lang w:val="en-US"/>
        </w:rPr>
        <w:t xml:space="preserve">Aenean non est at sem ultricies feugiat tempor vitae tellus. </w:t>
      </w:r>
      <w:r w:rsidRPr="00BF4895">
        <w:t xml:space="preserve">Nulla fermentum velit non dictum vulputate. Proin nec nisl quis tortor rutrum auctor eu vitae sapien. Proin euismod, lacus sed hendrerit dictum, felis leo fermentum dui, molestie mattis neque nisi ac felis. Nunc vestibulum neque vitae laoreet euismod. Quisque finibus, nisi condimentum condimentum suscipit, lectus lorem placerat mauris, eget interdum dui tortor ac diam. </w:t>
      </w:r>
      <w:r w:rsidRPr="00BF4895">
        <w:rPr>
          <w:lang w:val="en-US"/>
        </w:rPr>
        <w:t xml:space="preserve">Phasellus laoreet luctus congue. Morbi sagittis accumsan mollis. Vestibulum fermentum faucibus enim. </w:t>
      </w:r>
      <w:r w:rsidRPr="00BF4895">
        <w:t>Suspendisse vestibulum convallis augue non feugiat. Maecenas mollis nisi vitae sem maximus dignissim. Curabitur varius, ipsum et placerat rutrum, elit urna rhoncus libero, et lobortis dolor ex sed ligula. Nulla eu tristique libero.</w:t>
      </w:r>
    </w:p>
    <w:p w14:paraId="209AEA03" w14:textId="77777777" w:rsidR="00BF4895" w:rsidRPr="00BF4895" w:rsidRDefault="00BF4895" w:rsidP="00BF4895">
      <w:r w:rsidRPr="00BF4895">
        <w:t xml:space="preserve">Suspendisse tincidunt, urna sit amet pellentesque dictum, mauris libero pulvinar justo, et posuere dui purus nec leo. Praesent quis elementum neque. </w:t>
      </w:r>
      <w:r w:rsidRPr="003D2039">
        <w:t xml:space="preserve">Ut efficitur urna convallis tempus varius. </w:t>
      </w:r>
      <w:r w:rsidRPr="00BF4895">
        <w:rPr>
          <w:lang w:val="en-US"/>
        </w:rPr>
        <w:t xml:space="preserve">Sed rhoncus metus ut nisl lobortis ullamcorper. Praesent et dui tellus. </w:t>
      </w:r>
      <w:r w:rsidRPr="00BF4895">
        <w:t>Vestibulum molestie nunc massa, sit amet mollis diam laoreet vel. Nunc sit amet bibendum libero.</w:t>
      </w:r>
    </w:p>
    <w:p w14:paraId="72104051" w14:textId="77777777" w:rsidR="00BF4895" w:rsidRPr="00BF4895" w:rsidRDefault="00BF4895" w:rsidP="00BF4895">
      <w:r w:rsidRPr="00BF4895">
        <w:t>Cras vehicula lorem odio, nec dictum magna luctus nec. Vestibulum ante ipsum primis in faucibus orci luctus et ultrices posuere cubilia curae; Curabitur pellentesque metus quis elit imperdiet placerat vel sed ligula. Nunc fringilla fermentum pretium. Nunc id nibh sit amet nisl facilisis tristique non eget enim. Sed nec ultrices diam, ac rhoncus purus. Fusce dignissim condimentum lorem, in lacinia sapien malesuada quis.</w:t>
      </w:r>
    </w:p>
    <w:p w14:paraId="74804B59" w14:textId="77777777" w:rsidR="00BF4895" w:rsidRPr="00BF4895" w:rsidRDefault="00BF4895" w:rsidP="00BF4895">
      <w:r w:rsidRPr="00BF4895">
        <w:t>Vestibulum interdum ante vitae consectetur consequat. Quisque imperdiet orci at tortor interdum semper. Integer consequat felis at augue ultrices laoreet. Vivamus commodo felis quis molestie ultrices. Nulla velit quam, dignissim at purus sed, aliquam aliquet nunc. Curabitur molestie rhoncus est eu auctor. Fusce eget volutpat mi, in porttitor urna. In blandit, neque vitae vehicula volutpat, lacus libero euismod enim, id fringilla justo urna a purus. Nulla sed maximus ante. Nam velit sem, posuere at pharetra sit amet, eleifend quis ex. Donec ut ligula ligula. Nam vitae magna porttitor lectus molestie posuere nec in neque.</w:t>
      </w:r>
    </w:p>
    <w:p w14:paraId="78D79322" w14:textId="77777777" w:rsidR="00BF4895" w:rsidRDefault="00BF4895" w:rsidP="00BF4895">
      <w:r w:rsidRPr="00BF4895">
        <w:t xml:space="preserve">Nulla hendrerit cursus augue, et facilisis purus venenatis ac. </w:t>
      </w:r>
      <w:r w:rsidRPr="00D64C95">
        <w:t xml:space="preserve">Fusce laoreet eros metus, imperdiet sodales elit fringilla at. </w:t>
      </w:r>
      <w:r w:rsidRPr="00BF4895">
        <w:t xml:space="preserve">Fusce maximus enim sapien, vitae vulputate sem malesuada a. Sed luctus ac ex vel dignissim. </w:t>
      </w:r>
      <w:r w:rsidRPr="00BF4895">
        <w:rPr>
          <w:lang w:val="en-US"/>
        </w:rPr>
        <w:t xml:space="preserve">Nullam et eleifend velit. Phasellus non augue in nunc ultricies luctus vel vel odio. In cursus eget turpis quis porttitor. Cras cursus congue pretium. Fusce et bibendum erat. Nam sodales porttitor egestas. Donec eget tincidunt nisl. </w:t>
      </w:r>
      <w:r w:rsidRPr="00BF4895">
        <w:t xml:space="preserve">Nulla facilisi. Curabitur nibh tortor, interdum ac lorem vitae, sollicitudin euismod diam. </w:t>
      </w:r>
      <w:r w:rsidRPr="00BF4895">
        <w:rPr>
          <w:lang w:val="en-US"/>
        </w:rPr>
        <w:t xml:space="preserve">Sed sollicitudin, mi in ultricies pretium, tortor ipsum dapibus elit, tincidunt ornare felis sapien et diam. </w:t>
      </w:r>
      <w:r w:rsidRPr="00BF4895">
        <w:t>Curabitur iaculis nulla sed viverra scelerisque. Aenean quis urna eu leo sagittis finibus eu ut elit.</w:t>
      </w:r>
    </w:p>
    <w:p w14:paraId="4616BE6E" w14:textId="77777777" w:rsidR="00A32E25" w:rsidRPr="00BF4895" w:rsidRDefault="00A32E25" w:rsidP="00BF4895"/>
    <w:p w14:paraId="16C0E225" w14:textId="54AE427A" w:rsidR="00143C09" w:rsidRPr="00B308D9" w:rsidRDefault="00B308D9" w:rsidP="00B308D9">
      <w:pPr>
        <w:rPr>
          <w:b/>
          <w:bCs/>
          <w:sz w:val="52"/>
          <w:szCs w:val="52"/>
        </w:rPr>
      </w:pPr>
      <w:r>
        <w:rPr>
          <w:b/>
          <w:bCs/>
          <w:sz w:val="52"/>
          <w:szCs w:val="52"/>
        </w:rPr>
        <w:t xml:space="preserve">5 </w:t>
      </w:r>
      <w:r w:rsidR="00143C09" w:rsidRPr="00B308D9">
        <w:rPr>
          <w:b/>
          <w:bCs/>
          <w:sz w:val="52"/>
          <w:szCs w:val="52"/>
        </w:rPr>
        <w:t>Capítulo</w:t>
      </w:r>
    </w:p>
    <w:p w14:paraId="5C3922DD" w14:textId="77777777" w:rsidR="00A32E25" w:rsidRPr="00A32E25" w:rsidRDefault="00A32E25" w:rsidP="00143C09">
      <w:pPr>
        <w:rPr>
          <w:b/>
          <w:bCs/>
          <w:sz w:val="52"/>
          <w:szCs w:val="52"/>
        </w:rPr>
      </w:pPr>
    </w:p>
    <w:p w14:paraId="00B061D6" w14:textId="77777777" w:rsidR="00143C09" w:rsidRPr="00A32E25" w:rsidRDefault="00143C09" w:rsidP="00143C09"/>
    <w:p w14:paraId="09A611A8" w14:textId="77777777" w:rsidR="00143C09" w:rsidRPr="00BF4895" w:rsidRDefault="00143C09" w:rsidP="00143C09">
      <w:r w:rsidRPr="00D64C95">
        <w:rPr>
          <w:lang w:val="en-US"/>
        </w:rPr>
        <w:t xml:space="preserve">Lorem ipsum dolor sit amet, consectetur adipiscing elit. </w:t>
      </w:r>
      <w:r w:rsidRPr="00BF4895">
        <w:t xml:space="preserve">Vestibulum magna dui, elementum non ex id, laoreet imperdiet nisl. Ut condimentum sem lacus, ac ornare ligula tincidunt quis. Praesent neque ex, suscipit vel hendrerit a, pellentesque nec arcu. </w:t>
      </w:r>
      <w:r w:rsidRPr="00BF4895">
        <w:rPr>
          <w:lang w:val="en-US"/>
        </w:rPr>
        <w:t xml:space="preserve">Curabitur condimentum enim in sollicitudin venenatis. Nulla sollicitudin sagittis tincidunt. Integer a urna quis elit mollis interdum sit amet sit amet velit. </w:t>
      </w:r>
      <w:r w:rsidRPr="00BF4895">
        <w:t xml:space="preserve">Vestibulum vel finibus est. Proin eu augue erat. Aenean non felis fringilla, interdum dolor nec, tempor lacus. Suspendisse interdum ullamcorper eros vel vehicula. </w:t>
      </w:r>
      <w:r w:rsidRPr="00D64C95">
        <w:t xml:space="preserve">Lorem ipsum dolor sit amet, consectetur adipiscing elit. Proin lobortis eget nisi suscipit condimentum. </w:t>
      </w:r>
      <w:r w:rsidRPr="00BF4895">
        <w:t>Integer volutpat nisi volutpat, sollicitudin ipsum eu, tincidunt arcu.</w:t>
      </w:r>
    </w:p>
    <w:p w14:paraId="43001560" w14:textId="77777777" w:rsidR="00143C09" w:rsidRPr="00BF4895" w:rsidRDefault="00143C09" w:rsidP="00143C09">
      <w:r w:rsidRPr="00BF4895">
        <w:t>Mauris lobortis lacus eros. Suspendisse potenti. Mauris et ex sit amet risus blandit varius. Proin lacus lorem, dapibus et libero nec, tristique ornare dolor. Vestibulum tincidunt quam ut venenatis feugiat. Proin varius quam ac feugiat fringilla. Aenean gravida, lorem sit amet sagittis porttitor, mi nisl aliquam odio, sit amet bibendum dolor mi vitae enim. Interdum et malesuada fames ac ante ipsum primis in faucibus. Nam eu iaculis neque. Phasellus nulla erat, dictum id purus vitae, porttitor laoreet lacus. Etiam arcu mi, lacinia eget dapibus et, consequat nec neque.</w:t>
      </w:r>
    </w:p>
    <w:p w14:paraId="7540E3D1" w14:textId="77777777" w:rsidR="00143C09" w:rsidRPr="00BF4895" w:rsidRDefault="00143C09" w:rsidP="00143C09">
      <w:r w:rsidRPr="00BF4895">
        <w:rPr>
          <w:lang w:val="en-US"/>
        </w:rPr>
        <w:t xml:space="preserve">Pellentesque in mi nec ipsum imperdiet congue. Pellentesque nec erat at velit tempus aliquet mattis ac magna. </w:t>
      </w:r>
      <w:r w:rsidRPr="00BF4895">
        <w:t>Aenean diam ex, dictum fringilla tincidunt vel, auctor eget ligula. Nulla pulvinar accumsan mollis. Pellentesque et augue vel lectus interdum posuere. Aenean auctor a mi eget congue. Mauris faucibus quam vel nulla porttitor condimentum. Aenean dignissim urna quis tortor iaculis efficitur. Morbi purus eros, euismod ac risus non, dictum fringilla ante. Nullam accumsan, odio in laoreet consectetur, purus eros fermentum erat, sed tincidunt mi risus at elit. Cras imperdiet augue est, sagittis pellentesque tellus mollis vitae. Suspendisse elementum eu nisi sed mattis.</w:t>
      </w:r>
    </w:p>
    <w:p w14:paraId="5570CCA6" w14:textId="77777777" w:rsidR="00143C09" w:rsidRPr="00BF4895" w:rsidRDefault="00143C09" w:rsidP="00143C09">
      <w:r w:rsidRPr="00BF4895">
        <w:t xml:space="preserve">In sit amet placerat est. </w:t>
      </w:r>
      <w:r w:rsidRPr="00BF4895">
        <w:rPr>
          <w:lang w:val="en-US"/>
        </w:rPr>
        <w:t xml:space="preserve">Sed hendrerit non ante ut tincidunt. </w:t>
      </w:r>
      <w:r w:rsidRPr="00D64C95">
        <w:t xml:space="preserve">Integer eu orci est. </w:t>
      </w:r>
      <w:r w:rsidRPr="00BF4895">
        <w:t>Aenean efficitur neque sed dictum lacinia. Fusce congue vel tortor eu bibendum. Mauris fringilla magna vitae felis vulputate, in aliquam purus faucibus. In ornare, urna vel fermentum porttitor, magna lorem mattis ex, sit amet imperdiet orci diam vitae arcu.</w:t>
      </w:r>
    </w:p>
    <w:p w14:paraId="6367E2BB" w14:textId="77777777" w:rsidR="00143C09" w:rsidRPr="00BF4895" w:rsidRDefault="00143C09" w:rsidP="00143C09">
      <w:pPr>
        <w:rPr>
          <w:lang w:val="en-US"/>
        </w:rPr>
      </w:pPr>
      <w:r w:rsidRPr="00BF4895">
        <w:t xml:space="preserve">Mauris nulla purus, hendrerit et gravida id, finibus et ex. Vivamus vitae ipsum in ante imperdiet aliquet. Ut nec ante quis enim dapibus sagittis. Aenean vel nunc et nunc rhoncus aliquet vel aliquet metus. Aliquam id justo turpis. Fusce non viverra orci. Vivamus a pellentesque arcu, eu venenatis libero. Curabitur rhoncus semper dolor, ac porttitor ligula elementum eu. Integer suscipit ipsum id erat sagittis, quis rhoncus felis convallis. Nulla euismod tortor non augue iaculis, et cursus augue euismod. </w:t>
      </w:r>
      <w:r w:rsidRPr="00BF4895">
        <w:rPr>
          <w:lang w:val="en-US"/>
        </w:rPr>
        <w:t xml:space="preserve">Aenean sit amet accumsan quam, sit amet cursus lacus. Sed ligula turpis, mollis et sodales non, pharetra et metus. </w:t>
      </w:r>
      <w:r w:rsidRPr="00BF4895">
        <w:t xml:space="preserve">Phasellus purus neque, dignissim sed tristique ultricies, pellentesque eget nulla. </w:t>
      </w:r>
      <w:r w:rsidRPr="00BF4895">
        <w:rPr>
          <w:lang w:val="en-US"/>
        </w:rPr>
        <w:t>Etiam eget sapien nec nibh interdum fringilla vitae at lectus. In eget leo erat.</w:t>
      </w:r>
    </w:p>
    <w:p w14:paraId="23720563" w14:textId="77777777" w:rsidR="00143C09" w:rsidRPr="00BF4895" w:rsidRDefault="00143C09" w:rsidP="00143C09">
      <w:r w:rsidRPr="00BF4895">
        <w:rPr>
          <w:lang w:val="en-US"/>
        </w:rPr>
        <w:t xml:space="preserve">Maecenas ut tortor at ante posuere bibendum. Class aptent taciti sociosqu ad litora torquent per conubia nostra, per inceptos himenaeos. Integer congue est id mattis aliquet. Nullam dolor orci, placerat sit amet pulvinar iaculis, facilisis eu mauris. Morbi turpis ante, aliquet sit amet orci eu, commodo molestie elit. Cras dapibus ex at condimentum aliquet. In quis auctor lacus, accumsan tincidunt nisl. </w:t>
      </w:r>
      <w:r w:rsidRPr="00BF4895">
        <w:t xml:space="preserve">Fusce dui felis, porttitor nec porta id, ultricies non nunc. Cras ut turpis dapibus, mattis odio vitae, tempus orci. Quisque posuere pretium ultricies. Etiam lorem velit, congue accumsan mi nec, fermentum lacinia diam. </w:t>
      </w:r>
      <w:r w:rsidRPr="00BF4895">
        <w:rPr>
          <w:lang w:val="en-US"/>
        </w:rPr>
        <w:t xml:space="preserve">Fusce in rhoncus mi. Phasellus vel massa nec turpis eleifend convallis vitae ut justo. </w:t>
      </w:r>
      <w:r w:rsidRPr="00BF4895">
        <w:t>Vivamus sit amet hendrerit nibh. Phasellus pellentesque placerat massa.</w:t>
      </w:r>
    </w:p>
    <w:p w14:paraId="68457E8E" w14:textId="77777777" w:rsidR="00143C09" w:rsidRPr="00BF4895" w:rsidRDefault="00143C09" w:rsidP="00143C09">
      <w:r w:rsidRPr="00BF4895">
        <w:t xml:space="preserve">Fusce condimentum congue nibh, eget viverra turpis. Maecenas venenatis tempus aliquam. Aliquam fringilla ullamcorper velit bibendum rutrum. Etiam lobortis in libero non tincidunt. </w:t>
      </w:r>
      <w:r w:rsidRPr="00BF4895">
        <w:rPr>
          <w:lang w:val="en-US"/>
        </w:rPr>
        <w:t xml:space="preserve">Nunc tincidunt dictum enim ac feugiat. Proin semper consequat nulla a mollis. Phasellus in tortor eget ligula porttitor placerat. </w:t>
      </w:r>
      <w:r w:rsidRPr="00BF4895">
        <w:t>Fusce accumsan tempus tempus. Vestibulum eu diam eget orci vestibulum euismod. Donec in tincidunt diam. Cras venenatis enim vel iaculis molestie.</w:t>
      </w:r>
    </w:p>
    <w:p w14:paraId="4D14F463" w14:textId="77777777" w:rsidR="00143C09" w:rsidRPr="00D64C95" w:rsidRDefault="00143C09" w:rsidP="00143C09">
      <w:pPr>
        <w:rPr>
          <w:lang w:val="en-US"/>
        </w:rPr>
      </w:pPr>
      <w:r w:rsidRPr="00BF4895">
        <w:t xml:space="preserve">Phasellus convallis, enim id vulputate varius, magna leo placerat nulla, malesuada mollis mi velit eget urna. Curabitur pellentesque nibh ipsum, a tempus velit semper id. Ut at ultricies felis. Integer egestas, dolor eget pulvinar varius, turpis augue sagittis neque, sit amet faucibus mi odio sed tellus. Suspendisse aliquam varius dapibus. Nam vitae nibh erat. Sed tincidunt nunc nec diam accumsan lobortis. Ut ornare cursus orci vel scelerisque. </w:t>
      </w:r>
      <w:r w:rsidRPr="00D64C95">
        <w:t xml:space="preserve">Nam ac tortor eu elit vehicula porttitor non sit amet nulla. </w:t>
      </w:r>
      <w:r w:rsidRPr="00BF4895">
        <w:t xml:space="preserve">Cras euismod facilisis neque. Nulla lacinia elit vitae felis feugiat pretium. Morbi ac malesuada orci. </w:t>
      </w:r>
      <w:r w:rsidRPr="00D64C95">
        <w:rPr>
          <w:lang w:val="en-US"/>
        </w:rPr>
        <w:t>Integer pharetra neque dui, id aliquet nulla convallis a.</w:t>
      </w:r>
    </w:p>
    <w:p w14:paraId="37F05BE6" w14:textId="77777777" w:rsidR="00143C09" w:rsidRPr="00BF4895" w:rsidRDefault="00143C09" w:rsidP="00143C09">
      <w:r w:rsidRPr="00BF4895">
        <w:rPr>
          <w:lang w:val="en-US"/>
        </w:rPr>
        <w:t xml:space="preserve">Phasellus suscipit ut mauris at sodales. In hac habitasse platea dictumst. Vestibulum efficitur est sed hendrerit ultricies. Nullam lobortis dolor eget mi consectetur, nec ornare turpis ultrices. Fusce mattis iaculis cursus. Ut non dignissim orci, vel semper sapien. Proin in luctus nunc, at convallis nibh. </w:t>
      </w:r>
      <w:r w:rsidRPr="00BF4895">
        <w:t>Suspendisse consectetur lacus vitae erat iaculis, id venenatis nisl scelerisque.</w:t>
      </w:r>
    </w:p>
    <w:p w14:paraId="1B02498B" w14:textId="77777777" w:rsidR="00143C09" w:rsidRPr="00BF4895" w:rsidRDefault="00143C09" w:rsidP="00143C09">
      <w:r w:rsidRPr="00BF4895">
        <w:rPr>
          <w:lang w:val="en-US"/>
        </w:rPr>
        <w:t xml:space="preserve">Cras erat est, elementum sit amet bibendum sed, commodo in nunc. </w:t>
      </w:r>
      <w:r w:rsidRPr="00BF4895">
        <w:t>Ut et rutrum purus. Suspendisse id iaculis neque, vel tincidunt magna. Donec luctus magna et hendrerit posuere. Donec leo quam, volutpat sed enim et, auctor porttitor turpis. In hac habitasse platea dictumst. Maecenas et nulla in metus efficitur tempus. Donec ultrices diam elit, eget consectetur lacus mollis vitae. Vivamus felis tortor, convallis et ultricies eu, ornare quis eros. Vivamus vitae sem ut augue porttitor aliquet et eu ante. Pellentesque habitant morbi tristique senectus et netus et malesuada fames ac turpis egestas. Maecenas at iaculis nibh. Sed tincidunt, lectus id dapibus volutpat, turpis nisl egestas quam, ut vestibulum augue risus et tortor.</w:t>
      </w:r>
    </w:p>
    <w:p w14:paraId="41CC1BCF" w14:textId="77777777" w:rsidR="00143C09" w:rsidRPr="00BF4895" w:rsidRDefault="00143C09" w:rsidP="00143C09">
      <w:r w:rsidRPr="00BF4895">
        <w:rPr>
          <w:lang w:val="en-US"/>
        </w:rPr>
        <w:t xml:space="preserve">Vestibulum tempor, metus id tincidunt semper, nisi neque posuere ipsum, sed sagittis est velit sit amet leo. </w:t>
      </w:r>
      <w:r w:rsidRPr="00BF4895">
        <w:t>Sed a viverra purus, sed malesuada urna. Morbi quis odio orci. Nulla sit amet libero vitae diam bibendum scelerisque. Nunc volutpat tincidunt pulvinar. In in mi eu leo porta ornare ac eu nulla. Pellentesque fermentum commodo lectus non accumsan. Sed et rutrum dolor, eu volutpat libero. Donec eget leo in ante lobortis feugiat eu sed nunc. Vestibulum mollis lacus vel volutpat ultricies. Mauris at neque elit. Pellentesque posuere porttitor lacus, iaculis blandit lorem porta eu. Sed nec neque quis nunc posuere tincidunt eget quis turpis.</w:t>
      </w:r>
    </w:p>
    <w:p w14:paraId="4E53A486" w14:textId="77777777" w:rsidR="00143C09" w:rsidRDefault="00143C09" w:rsidP="00143C09">
      <w:r w:rsidRPr="00BF4895">
        <w:t xml:space="preserve">Nullam facilisis tempor aliquam. Curabitur placerat molestie magna. Ut sit amet tempor libero, sed vulputate massa. Cras ac viverra nunc. Duis eleifend turpis turpis, vitae venenatis neque porta ac. Aliquam suscipit vehicula efficitur. Maecenas et venenatis mi, a accumsan mi. Cras ornare leo non ipsum molestie vestibulum. </w:t>
      </w:r>
      <w:r w:rsidRPr="00BF4895">
        <w:rPr>
          <w:lang w:val="en-US"/>
        </w:rPr>
        <w:t xml:space="preserve">Pellentesque mi metus, pharetra sit amet lectus sed, convallis accumsan dolor. </w:t>
      </w:r>
      <w:r w:rsidRPr="00BF4895">
        <w:t>Sed eu ante nibh. Nunc gravida tellus nunc. Maecenas non arcu vel ante tristique iaculis. Etiam sollicitudin lacinia tempus. Vivamus porta accumsan enim.</w:t>
      </w:r>
    </w:p>
    <w:p w14:paraId="79DB77BA" w14:textId="77777777" w:rsidR="00143C09" w:rsidRDefault="00143C09" w:rsidP="00143C09"/>
    <w:p w14:paraId="738D0C9C" w14:textId="2D2A8E9F" w:rsidR="00143C09" w:rsidRPr="00B308D9" w:rsidRDefault="00B308D9" w:rsidP="00B308D9">
      <w:pPr>
        <w:rPr>
          <w:b/>
          <w:bCs/>
          <w:sz w:val="52"/>
          <w:szCs w:val="52"/>
        </w:rPr>
      </w:pPr>
      <w:r>
        <w:rPr>
          <w:b/>
          <w:bCs/>
          <w:sz w:val="52"/>
          <w:szCs w:val="52"/>
        </w:rPr>
        <w:t xml:space="preserve">6 </w:t>
      </w:r>
      <w:r w:rsidR="00143C09" w:rsidRPr="00B308D9">
        <w:rPr>
          <w:b/>
          <w:bCs/>
          <w:sz w:val="52"/>
          <w:szCs w:val="52"/>
        </w:rPr>
        <w:t>Capítulo</w:t>
      </w:r>
    </w:p>
    <w:p w14:paraId="63D1D64C" w14:textId="77777777" w:rsidR="00A32E25" w:rsidRPr="006E0BAF" w:rsidRDefault="00A32E25" w:rsidP="00143C09">
      <w:pPr>
        <w:rPr>
          <w:b/>
          <w:bCs/>
          <w:sz w:val="52"/>
          <w:szCs w:val="52"/>
        </w:rPr>
      </w:pPr>
    </w:p>
    <w:p w14:paraId="0529A833" w14:textId="77777777" w:rsidR="00143C09" w:rsidRPr="00BF4895" w:rsidRDefault="00143C09" w:rsidP="00143C09"/>
    <w:p w14:paraId="2A2652D1" w14:textId="77777777" w:rsidR="00143C09" w:rsidRPr="00BF4895" w:rsidRDefault="00143C09" w:rsidP="00143C09">
      <w:pPr>
        <w:rPr>
          <w:lang w:val="en-US"/>
        </w:rPr>
      </w:pPr>
      <w:r w:rsidRPr="00BF4895">
        <w:t xml:space="preserve">Proin porttitor maximus velit, eu sodales leo sodales maximus. Donec lectus elit, malesuada id quam ut, lacinia rutrum velit. Integer eget gravida risus. Sed sed imperdiet lorem. Phasellus commodo massa aliquet blandit facilisis. Donec vitae purus sollicitudin, egestas sapien dignissim, mollis orci. Quisque placerat dolor at eros porttitor pellentesque. Vivamus diam velit, feugiat ac leo et, vestibulum accumsan sapien. Donec at eleifend quam. </w:t>
      </w:r>
      <w:r w:rsidRPr="00BF4895">
        <w:rPr>
          <w:lang w:val="en-US"/>
        </w:rPr>
        <w:t>Nam id suscipit lacus. Mauris varius purus at velit aliquet scelerisque. Phasellus vulputate fringilla mauris id rhoncus. Donec eget porta dui, non gravida metus. Praesent nec feugiat turpis, non bibendum augue. Quisque semper sagittis scelerisque.</w:t>
      </w:r>
    </w:p>
    <w:p w14:paraId="1B43EECD" w14:textId="77777777" w:rsidR="00143C09" w:rsidRPr="00BF4895" w:rsidRDefault="00143C09" w:rsidP="00143C09">
      <w:r w:rsidRPr="00BF4895">
        <w:rPr>
          <w:lang w:val="en-US"/>
        </w:rPr>
        <w:t xml:space="preserve">Sed in lacus risus. Sed lobortis nulla nulla, sit amet placerat velit viverra in. </w:t>
      </w:r>
      <w:r w:rsidRPr="00BF4895">
        <w:t xml:space="preserve">Pellentesque cursus lorem vitae metus pretium eleifend. Nam mollis ex pellentesque, volutpat lacus vel, lacinia diam. Etiam non urna sem. Ut volutpat aliquam vehicula. </w:t>
      </w:r>
      <w:r w:rsidRPr="00E8409E">
        <w:rPr>
          <w:lang w:val="en-US"/>
        </w:rPr>
        <w:t xml:space="preserve">Quisque in tincidunt tortor. Proin scelerisque nunc id auctor sollicitudin. </w:t>
      </w:r>
      <w:r w:rsidRPr="00BF4895">
        <w:t xml:space="preserve">Vestibulum eleifend ultricies justo, quis ultricies quam hendrerit vel. </w:t>
      </w:r>
      <w:r w:rsidRPr="00E8409E">
        <w:t xml:space="preserve">Mauris ut nisl eget erat tincidunt facilisis. </w:t>
      </w:r>
      <w:r w:rsidRPr="00BF4895">
        <w:rPr>
          <w:lang w:val="en-US"/>
        </w:rPr>
        <w:t xml:space="preserve">Mauris ex tellus, varius ut ultricies non, ultrices sed tellus. </w:t>
      </w:r>
      <w:r w:rsidRPr="00BF4895">
        <w:t>Aenean ullamcorper, lorem eu aliquam dapibus, ipsum turpis luctus orci, eu mollis purus ante ut turpis. Vivamus at nulla ultrices tortor hendrerit venenatis in eu ipsum. Aliquam mauris tellus, suscipit non posuere eget, porta ac dolor.</w:t>
      </w:r>
    </w:p>
    <w:p w14:paraId="182CDDE8" w14:textId="77777777" w:rsidR="00143C09" w:rsidRPr="00BF4895" w:rsidRDefault="00143C09" w:rsidP="00143C09">
      <w:r w:rsidRPr="00BF4895">
        <w:t xml:space="preserve">Duis magna ipsum, sodales eu rhoncus nec, tempor a ante. Vestibulum rutrum magna consequat enim molestie, id pellentesque lectus mollis. </w:t>
      </w:r>
      <w:r w:rsidRPr="00BF4895">
        <w:rPr>
          <w:lang w:val="en-US"/>
        </w:rPr>
        <w:t xml:space="preserve">Integer sodales tortor id ipsum auctor, nec consectetur justo consectetur. Etiam pretium purus sit amet risus eleifend blandit sit amet vel mauris. Fusce ante massa, mattis ac rutrum sit amet, fermentum et velit. Nam non ligula a turpis efficitur dapibus. Quisque dapibus viverra mauris eget ultricies. </w:t>
      </w:r>
      <w:r w:rsidRPr="00BF4895">
        <w:t>Maecenas dapibus lobortis erat, nec sollicitudin lacus malesuada cursus. Fusce mattis diam ac risus placerat eleifend. Sed vitae rutrum quam. Sed euismod congue leo, vel laoreet risus aliquam sed. Vestibulum varius in odio sed placerat. Sed consectetur laoreet orci a porta. Donec ornare orci risus, vitae congue eros faucibus et. Nulla quis purus eu dui vulputate suscipit eget vel nunc. Mauris sit amet lobortis dolor.</w:t>
      </w:r>
    </w:p>
    <w:p w14:paraId="0C49BFF0" w14:textId="77777777" w:rsidR="00143C09" w:rsidRPr="00BF4895" w:rsidRDefault="00143C09" w:rsidP="00143C09">
      <w:r w:rsidRPr="00BF4895">
        <w:t>Donec vitae lacinia ante, eget finibus purus. Cras convallis mauris id felis lacinia vulputate. Vivamus eros lectus, sollicitudin in suscipit nec, vestibulum nec magna. Curabitur porta, nisi vitae consectetur fringilla, libero nunc suscipit enim, sed pulvinar lectus tortor efficitur nulla. Vivamus convallis erat vel auctor suscipit. Suspendisse imperdiet erat at vehicula aliquam. Etiam et urna auctor, ullamcorper nibh ac, convallis ligula. Integer vel sapien at nunc feugiat laoreet. Praesent quam nibh, rhoncus vel sollicitudin a, dapibus quis ipsum. Fusce imperdiet quis neque ornare fermentum. Morbi pharetra quis ante eget porta. Vivamus fermentum posuere lacinia.</w:t>
      </w:r>
    </w:p>
    <w:p w14:paraId="04550593" w14:textId="77777777" w:rsidR="00143C09" w:rsidRPr="00BF4895" w:rsidRDefault="00143C09" w:rsidP="00143C09">
      <w:r w:rsidRPr="00BF4895">
        <w:t xml:space="preserve">In dignissim in massa vel sodales. Phasellus quis viverra neque. Donec faucibus augue at lacus bibendum pellentesque. Etiam aliquet maximus ante. </w:t>
      </w:r>
      <w:r w:rsidRPr="00BF4895">
        <w:rPr>
          <w:lang w:val="en-US"/>
        </w:rPr>
        <w:t xml:space="preserve">Phasellus lacus quam, ullamcorper non consequat faucibus, mollis non turpis. </w:t>
      </w:r>
      <w:r w:rsidRPr="00BF4895">
        <w:t xml:space="preserve">Nullam lobortis eros vel nulla dignissim, id finibus dolor eleifend. </w:t>
      </w:r>
      <w:r w:rsidRPr="00BF4895">
        <w:rPr>
          <w:lang w:val="en-US"/>
        </w:rPr>
        <w:t xml:space="preserve">Nunc dictum, ex non ultricies tincidunt, metus lorem sollicitudin ante, id consectetur augue nibh non quam. </w:t>
      </w:r>
      <w:r w:rsidRPr="00BF4895">
        <w:t>Nulla imperdiet accumsan felis quis facilisis. Curabitur lacinia suscipit diam eu vehicula. Sed posuere ullamcorper nisi feugiat condimentum. Proin ullamcorper ante quis velit hendrerit fermentum.</w:t>
      </w:r>
    </w:p>
    <w:p w14:paraId="4CC39265" w14:textId="77777777" w:rsidR="00143C09" w:rsidRPr="00BF4895" w:rsidRDefault="00143C09" w:rsidP="00143C09">
      <w:r w:rsidRPr="00BF4895">
        <w:t xml:space="preserve">Vivamus condimentum scelerisque augue sed accumsan. </w:t>
      </w:r>
      <w:r w:rsidRPr="00BF4895">
        <w:rPr>
          <w:lang w:val="en-US"/>
        </w:rPr>
        <w:t xml:space="preserve">Ut at placerat arcu, vitae tincidunt risus. </w:t>
      </w:r>
      <w:r w:rsidRPr="00BF4895">
        <w:t>Aliquam diam tortor, laoreet non ex eget, tempus viverra lorem. In hac habitasse platea dictumst. Vivamus pellentesque, erat vel congue convallis, velit turpis vehicula purus, in aliquet dolor justo in massa. Aenean ut leo nisl. Maecenas fermentum faucibus dui, at viverra ante lobortis a.</w:t>
      </w:r>
    </w:p>
    <w:p w14:paraId="05D41D2A" w14:textId="77777777" w:rsidR="00143C09" w:rsidRPr="00BF4895" w:rsidRDefault="00143C09" w:rsidP="00143C09">
      <w:pPr>
        <w:rPr>
          <w:lang w:val="en-US"/>
        </w:rPr>
      </w:pPr>
      <w:r w:rsidRPr="00BF4895">
        <w:t xml:space="preserve">Pellentesque quis ligula ut nibh blandit sagittis. Class aptent taciti sociosqu ad litora torquent per conubia nostra, per inceptos himenaeos. Fusce ante ante, lobortis eu dui vitae, facilisis porttitor magna. Suspendisse in feugiat ex. Fusce feugiat lacinia tortor, nec placerat nibh commodo eu. Aenean quis ex id velit viverra ornare. Ut in iaculis tortor. Maecenas leo mi, iaculis eget hendrerit ut, ultricies ac quam. Donec vel tempor metus, at pellentesque nulla. Fusce nec mauris vitae ex consequat pulvinar. Nunc varius sem et nulla pulvinar dictum. </w:t>
      </w:r>
      <w:r w:rsidRPr="00BF4895">
        <w:rPr>
          <w:lang w:val="en-US"/>
        </w:rPr>
        <w:t>Cras volutpat faucibus libero eu consectetur. Phasellus euismod feugiat blandit.</w:t>
      </w:r>
    </w:p>
    <w:p w14:paraId="356F7A06" w14:textId="77777777" w:rsidR="00143C09" w:rsidRPr="00BF4895" w:rsidRDefault="00143C09" w:rsidP="00143C09">
      <w:r w:rsidRPr="00BF4895">
        <w:t xml:space="preserve">Pellentesque lectus risus, vestibulum et risus id, fringilla aliquam sem. In auctor varius mollis. Ut lorem justo, ullamcorper nec rhoncus a, congue at enim. Fusce vitae consequat ipsum, quis dapibus mauris. </w:t>
      </w:r>
      <w:r w:rsidRPr="00BF4895">
        <w:rPr>
          <w:lang w:val="en-US"/>
        </w:rPr>
        <w:t xml:space="preserve">Etiam arcu justo, aliquet in scelerisque at, fringilla nec tellus. Donec scelerisque ipsum a tincidunt laoreet. Vivamus sed elit ac nisl ornare egestas. </w:t>
      </w:r>
      <w:r w:rsidRPr="00BF4895">
        <w:t>Pellentesque cursus mattis commodo.</w:t>
      </w:r>
    </w:p>
    <w:p w14:paraId="10A900A3" w14:textId="77777777" w:rsidR="00143C09" w:rsidRPr="00BF4895" w:rsidRDefault="00143C09" w:rsidP="00143C09">
      <w:pPr>
        <w:rPr>
          <w:lang w:val="en-US"/>
        </w:rPr>
      </w:pPr>
      <w:r w:rsidRPr="00BF4895">
        <w:t xml:space="preserve">Sed vel euismod ex, lobortis mollis dui. Donec iaculis turpis id enim dignissim, at congue erat eleifend. Donec rhoncus urna purus, sed tempor ligula imperdiet vitae. Quisque velit felis, cursus eget aliquam ut, consequat at risus. Integer sodales justo eu nisi faucibus tempor. Duis iaculis est eu vehicula pellentesque. In nec lacinia neque, id efficitur quam. Vivamus eget malesuada elit. Integer vel nibh nulla. </w:t>
      </w:r>
      <w:r w:rsidRPr="00BF4895">
        <w:rPr>
          <w:lang w:val="en-US"/>
        </w:rPr>
        <w:t xml:space="preserve">Vivamus sit amet suscipit ligula, eu aliquet sapien. Cras laoreet non mauris in lacinia. </w:t>
      </w:r>
      <w:r w:rsidRPr="00BF4895">
        <w:t xml:space="preserve">Sed elementum arcu quam. Vivamus tortor turpis, eleifend eu magna eget, elementum iaculis risus. Aliquam sit amet molestie justo. Quisque convallis quam libero, porta ullamcorper dolor dictum gravida. </w:t>
      </w:r>
      <w:r w:rsidRPr="00BF4895">
        <w:rPr>
          <w:lang w:val="en-US"/>
        </w:rPr>
        <w:t>Sed eros nunc, sollicitudin eu auctor non, sodales non enim.</w:t>
      </w:r>
    </w:p>
    <w:p w14:paraId="3E8A397E" w14:textId="77777777" w:rsidR="00143C09" w:rsidRPr="003D2039" w:rsidRDefault="00143C09" w:rsidP="00143C09">
      <w:r w:rsidRPr="00BF4895">
        <w:t xml:space="preserve">Nullam aliquet bibendum diam, sed pretium ipsum consequat vel. Morbi eget tortor lacinia neque pretium malesuada nec at nisl. Donec enim nunc, pulvinar vitae eleifend nec, luctus eu felis. Phasellus ac libero iaculis, posuere nisi dictum, faucibus ex. Vivamus ut libero maximus, viverra lectus ut, porta orci. Duis ut accumsan ligula, id bibendum sem. Aliquam lacinia turpis augue, quis placerat dolor malesuada non. Aliquam turpis odio, vestibulum in dictum pellentesque, fermentum id odio. </w:t>
      </w:r>
      <w:r w:rsidRPr="003D2039">
        <w:t>Nunc luctus cursus lorem sit amet vehicula. Nam hendrerit magna id purus tincidunt vulputate.</w:t>
      </w:r>
    </w:p>
    <w:p w14:paraId="57CC6D2A" w14:textId="77777777" w:rsidR="00143C09" w:rsidRPr="00BF4895" w:rsidRDefault="00143C09" w:rsidP="00143C09">
      <w:r w:rsidRPr="00BF4895">
        <w:rPr>
          <w:lang w:val="en-US"/>
        </w:rPr>
        <w:t xml:space="preserve">Praesent quis mollis nisl. Donec blandit luctus orci, sit amet malesuada urna molestie ac. Donec in nisi in odio laoreet placerat. </w:t>
      </w:r>
      <w:r w:rsidRPr="00BF4895">
        <w:t>Etiam cursus consectetur ante ut elementum. Pellentesque eu purus malesuada, sollicitudin nisi a, dignissim ipsum. Donec interdum nibh nec feugiat viverra. Nunc tristique ligula ut neque dapibus venenatis.</w:t>
      </w:r>
    </w:p>
    <w:p w14:paraId="5884CEA8" w14:textId="77777777" w:rsidR="00143C09" w:rsidRDefault="00143C09" w:rsidP="00143C09">
      <w:r w:rsidRPr="00BF4895">
        <w:t xml:space="preserve">Ut at ultrices massa. Sed lacinia leo maximus ipsum maximus vehicula. Maecenas tincidunt dapibus ante, id ultrices mi condimentum sit amet. Fusce vulputate arcu nec elementum tincidunt. Nunc libero ante, tincidunt sit amet velit vel, semper placerat lacus. In vulputate scelerisque massa efficitur volutpat. Quisque vel fermentum ex. Cras non tellus pharetra odio tempus scelerisque tempor vel sapien. Fusce feugiat vitae sem nec maximus. Mauris neque libero, fringilla sit amet nunc id, iaculis mollis nibh. Praesent eget mauris lobortis, fermentum tortor eget, tempus arcu. Donec pharetra dolor in justo egestas interdum. Nullam ac ultrices metus, eget scelerisque tellus. Nam dapibus nunc et efficitur luctus. </w:t>
      </w:r>
      <w:r w:rsidRPr="00BF4895">
        <w:rPr>
          <w:lang w:val="en-US"/>
        </w:rPr>
        <w:t xml:space="preserve">In a urna eget ex ultricies luctus blandit sed tortor. </w:t>
      </w:r>
      <w:r w:rsidRPr="00BF4895">
        <w:t>In hac habitasse platea dictumst.</w:t>
      </w:r>
    </w:p>
    <w:p w14:paraId="79F8DA2B" w14:textId="77777777" w:rsidR="00143C09" w:rsidRDefault="00143C09" w:rsidP="00143C09"/>
    <w:p w14:paraId="5AD6AD57" w14:textId="20AD2329" w:rsidR="00143C09" w:rsidRPr="00B308D9" w:rsidRDefault="00B308D9" w:rsidP="00B308D9">
      <w:pPr>
        <w:rPr>
          <w:b/>
          <w:bCs/>
          <w:sz w:val="52"/>
          <w:szCs w:val="52"/>
        </w:rPr>
      </w:pPr>
      <w:r>
        <w:rPr>
          <w:b/>
          <w:bCs/>
          <w:sz w:val="52"/>
          <w:szCs w:val="52"/>
        </w:rPr>
        <w:t>7</w:t>
      </w:r>
      <w:r w:rsidR="00823DC6">
        <w:rPr>
          <w:b/>
          <w:bCs/>
          <w:sz w:val="52"/>
          <w:szCs w:val="52"/>
        </w:rPr>
        <w:t xml:space="preserve"> </w:t>
      </w:r>
      <w:r w:rsidR="00143C09" w:rsidRPr="00B308D9">
        <w:rPr>
          <w:b/>
          <w:bCs/>
          <w:sz w:val="52"/>
          <w:szCs w:val="52"/>
        </w:rPr>
        <w:t>Capítulo</w:t>
      </w:r>
    </w:p>
    <w:p w14:paraId="78C4B70C" w14:textId="77777777" w:rsidR="00143C09" w:rsidRPr="00BF4895" w:rsidRDefault="00143C09" w:rsidP="00143C09">
      <w:r w:rsidRPr="00BF4895">
        <w:t xml:space="preserve">Sed elementum fringilla orci non viverra. Curabitur consectetur risus vel ipsum malesuada, eu porta velit porttitor. Pellentesque habitant morbi tristique senectus et netus et malesuada fames ac turpis egestas. Quisque vehicula sem sed pulvinar feugiat. Ut id urna eu diam blandit lobortis eget ut libero. </w:t>
      </w:r>
      <w:r w:rsidRPr="00BF4895">
        <w:rPr>
          <w:lang w:val="en-US"/>
        </w:rPr>
        <w:t xml:space="preserve">Nam eget odio elit. Vivamus sollicitudin lorem in metus venenatis molestie. </w:t>
      </w:r>
      <w:r w:rsidRPr="00BF4895">
        <w:t xml:space="preserve">Pellentesque habitant morbi tristique senectus et netus et malesuada fames ac turpis egestas. Ut eget lacinia leo. Cras iaculis lacus eget pharetra hendrerit. Maecenas velit leo, iaculis eu congue eu, lacinia id leo. </w:t>
      </w:r>
      <w:r w:rsidRPr="00BF4895">
        <w:rPr>
          <w:lang w:val="en-US"/>
        </w:rPr>
        <w:t xml:space="preserve">In placerat feugiat lectus vitae rhoncus. Duis vel efficitur urna. </w:t>
      </w:r>
      <w:r w:rsidRPr="00BF4895">
        <w:t>Pellentesque semper tincidunt lacus, vel iaculis lorem varius sed.</w:t>
      </w:r>
    </w:p>
    <w:p w14:paraId="2DAF3C66" w14:textId="77777777" w:rsidR="00143C09" w:rsidRPr="00BF4895" w:rsidRDefault="00143C09" w:rsidP="00143C09">
      <w:r w:rsidRPr="00BF4895">
        <w:t xml:space="preserve">Nulla porta mollis mauris nec mattis. </w:t>
      </w:r>
      <w:r w:rsidRPr="00BF4895">
        <w:rPr>
          <w:lang w:val="en-US"/>
        </w:rPr>
        <w:t xml:space="preserve">Morbi at tellus enim. Suspendisse vulputate enim non elit congue cursus. </w:t>
      </w:r>
      <w:r w:rsidRPr="00BF4895">
        <w:t>Ut mollis urna quis turpis iaculis vulputate. Praesent bibendum volutpat metus sed gravida. Cras ornare fringilla sem, vitae consequat ex. Nunc quis ex erat. Mauris hendrerit risus id finibus mattis. Etiam tincidunt sapien ex, ut vehicula lectus interdum non.</w:t>
      </w:r>
    </w:p>
    <w:p w14:paraId="36ACE468" w14:textId="77777777" w:rsidR="00143C09" w:rsidRPr="00BF4895" w:rsidRDefault="00143C09" w:rsidP="00143C09">
      <w:r w:rsidRPr="00BF4895">
        <w:t xml:space="preserve">Cras tempus nunc nec eros rutrum tincidunt. </w:t>
      </w:r>
      <w:r w:rsidRPr="00BF4895">
        <w:rPr>
          <w:lang w:val="en-US"/>
        </w:rPr>
        <w:t xml:space="preserve">Vestibulum ultrices vestibulum nulla, sit amet luctus nibh cursus ac. Praesent maximus cursus sapien, eget sodales dolor accumsan eu. Nulla nec urna nec velit hendrerit tincidunt id sit amet massa. </w:t>
      </w:r>
      <w:r w:rsidRPr="00BF4895">
        <w:t>Curabitur fringilla, risus et elementum vestibulum, leo ex semper nulla, a egestas elit arcu vitae neque. Donec iaculis varius libero non viverra. Vestibulum ornare, nunc vel congue dapibus, massa mi fermentum libero, et malesuada risus dolor nec nibh. In eget magna in dolor fermentum vulputate.</w:t>
      </w:r>
    </w:p>
    <w:p w14:paraId="21C32AF9" w14:textId="77777777" w:rsidR="00143C09" w:rsidRPr="00BF4895" w:rsidRDefault="00143C09" w:rsidP="00143C09">
      <w:pPr>
        <w:rPr>
          <w:lang w:val="en-US"/>
        </w:rPr>
      </w:pPr>
      <w:r w:rsidRPr="00BF4895">
        <w:t xml:space="preserve">Sed rhoncus, nulla non sagittis malesuada, lorem sem condimentum urna, vitae maximus quam velit volutpat metus. Maecenas mollis egestas massa, eu euismod eros cursus sed. In sodales leo mollis arcu aliquam, vitae ultrices ex scelerisque. </w:t>
      </w:r>
      <w:r w:rsidRPr="00BF4895">
        <w:rPr>
          <w:lang w:val="en-US"/>
        </w:rPr>
        <w:t xml:space="preserve">Nullam egestas auctor volutpat. Aenean scelerisque finibus feugiat. Phasellus sit amet nulla tortor. </w:t>
      </w:r>
      <w:r w:rsidRPr="00BF4895">
        <w:t xml:space="preserve">Suspendisse potenti. Aliquam ut malesuada ligula. Cras vulputate turpis a risus dapibus dapibus. Pellentesque tincidunt nisi et suscipit tincidunt. Donec lacinia pretium justo. Maecenas nec odio dolor. Pellentesque ac velit libero. Vivamus porta erat mauris, nec tristique lorem feugiat vel. </w:t>
      </w:r>
      <w:r w:rsidRPr="00BF4895">
        <w:rPr>
          <w:lang w:val="en-US"/>
        </w:rPr>
        <w:t>Nulla eget sollicitudin dui, id egestas lectus.</w:t>
      </w:r>
    </w:p>
    <w:p w14:paraId="575446FB" w14:textId="77777777" w:rsidR="00143C09" w:rsidRPr="00BF4895" w:rsidRDefault="00143C09" w:rsidP="00143C09">
      <w:r w:rsidRPr="00BF4895">
        <w:rPr>
          <w:lang w:val="en-US"/>
        </w:rPr>
        <w:t xml:space="preserve">Phasellus quam neque, placerat nec scelerisque sed, rhoncus at lectus. Proin lacinia porttitor consequat. Cras dolor dui, varius sit amet porta ut, commodo vitae leo. Pellentesque suscipit tellus laoreet tellus ullamcorper cursus. </w:t>
      </w:r>
      <w:r w:rsidRPr="00BF4895">
        <w:t>Aliquam eu sagittis felis. Quisque rhoncus massa in elit scelerisque, vel pharetra ex vehicula. Donec diam lectus, semper a diam et, pellentesque vulputate orci.</w:t>
      </w:r>
    </w:p>
    <w:p w14:paraId="5733F1AF" w14:textId="77777777" w:rsidR="00143C09" w:rsidRPr="00BF4895" w:rsidRDefault="00143C09" w:rsidP="00143C09">
      <w:r w:rsidRPr="00BF4895">
        <w:t xml:space="preserve">Nam quis quam a nisi aliquam tempus. </w:t>
      </w:r>
      <w:r w:rsidRPr="00BF4895">
        <w:rPr>
          <w:lang w:val="en-US"/>
        </w:rPr>
        <w:t xml:space="preserve">Nunc et ex id orci blandit mollis. Nullam orci lorem, fringilla at accumsan lobortis, faucibus sit amet erat. </w:t>
      </w:r>
      <w:r w:rsidRPr="00BF4895">
        <w:t>Vivamus fermentum ornare fringilla. Nullam tincidunt risus libero. Aliquam eget tempus nunc. Fusce turpis est, molestie vitae neque iaculis, semper congue dui. Nullam imperdiet augue non urna scelerisque finibus. Mauris non velit porta, scelerisque dolor gravida, vehicula arcu. Vestibulum vel tincidunt ante. Fusce maximus luctus euismod.</w:t>
      </w:r>
    </w:p>
    <w:p w14:paraId="7ECBB2FE" w14:textId="77777777" w:rsidR="00143C09" w:rsidRPr="00BF4895" w:rsidRDefault="00143C09" w:rsidP="00143C09">
      <w:r w:rsidRPr="00BF4895">
        <w:t xml:space="preserve">Interdum et malesuada fames ac ante ipsum primis in faucibus. Quisque efficitur eros massa, dignissim rhoncus nisl accumsan vitae. Etiam quis iaculis ante. Vestibulum finibus sed turpis eu congue. Praesent pellentesque lacus vitae imperdiet ultricies. Maecenas justo nulla, faucibus et mi nec, imperdiet porttitor elit. </w:t>
      </w:r>
      <w:r w:rsidRPr="00BF4895">
        <w:rPr>
          <w:lang w:val="en-US"/>
        </w:rPr>
        <w:t xml:space="preserve">Suspendisse egestas nec erat at pellentesque. Praesent a placerat justo. Sed nulla erat, posuere at euismod ac, eleifend sit amet nisl. </w:t>
      </w:r>
      <w:r w:rsidRPr="00BF4895">
        <w:t>Vestibulum ante ipsum primis in faucibus orci luctus et ultrices posuere cubilia curae; Aliquam erat volutpat. Duis viverra felis augue, vitae egestas elit efficitur auctor. Praesent ullamcorper dolor justo, nec blandit nulla sagittis ac.</w:t>
      </w:r>
    </w:p>
    <w:p w14:paraId="679EB41B" w14:textId="77777777" w:rsidR="00143C09" w:rsidRPr="00BF4895" w:rsidRDefault="00143C09" w:rsidP="00143C09">
      <w:r w:rsidRPr="00BF4895">
        <w:t xml:space="preserve">Morbi ut mi nec eros aliquam interdum eu in eros. </w:t>
      </w:r>
      <w:r w:rsidRPr="00BF4895">
        <w:rPr>
          <w:lang w:val="en-US"/>
        </w:rPr>
        <w:t xml:space="preserve">Nunc dui orci, porttitor at feugiat nec, dictum ut neque. </w:t>
      </w:r>
      <w:r w:rsidRPr="00BF4895">
        <w:t>Vestibulum dignissim quam vel cursus faucibus. Mauris porta euismod posuere. Nam cursus commodo risus quis mattis. Phasellus vitae nibh enim. Etiam pulvinar justo vel sem pulvinar, eu ornare est semper. Morbi et enim lobortis, consectetur risus eget, lobortis metus. Vestibulum odio odio, accumsan in massa eu, tempor suscipit turpis. Etiam quis accumsan turpis. Maecenas venenatis est ante. Integer sit amet tincidunt ante, sed aliquet tortor. Vestibulum placerat non dolor ac facilisis. Praesent nec odio et felis ullamcorper suscipit.</w:t>
      </w:r>
    </w:p>
    <w:p w14:paraId="4E705722" w14:textId="77777777" w:rsidR="00143C09" w:rsidRPr="00BF4895" w:rsidRDefault="00143C09" w:rsidP="00143C09">
      <w:r w:rsidRPr="00BF4895">
        <w:t xml:space="preserve">Nunc massa neque, imperdiet et orci nec, iaculis accumsan arcu. In justo risus, pharetra id ligula nec, mollis laoreet velit. Sed non interdum ipsum, at finibus nulla. Suspendisse a eleifend augue. Etiam eu leo nec elit tincidunt rutrum non sit amet nibh. Curabitur volutpat id lacus ac cursus. Pellentesque aliquet elit eget maximus convallis. Nullam urna magna, rutrum eget aliquet ut, posuere id mauris. </w:t>
      </w:r>
      <w:r w:rsidRPr="00BF4895">
        <w:rPr>
          <w:lang w:val="en-US"/>
        </w:rPr>
        <w:t xml:space="preserve">Duis accumsan et mi ut volutpat. Quisque a efficitur justo, nec laoreet augue. </w:t>
      </w:r>
      <w:r w:rsidRPr="00BF4895">
        <w:t>Pellentesque rhoncus molestie maximus. Vivamus vestibulum leo porta nisl facilisis vehicula. Sed ornare aliquam maximus. Maecenas mollis diam a finibus mollis.</w:t>
      </w:r>
    </w:p>
    <w:p w14:paraId="46CB9FB3" w14:textId="77777777" w:rsidR="00143C09" w:rsidRPr="00BF4895" w:rsidRDefault="00143C09" w:rsidP="00143C09">
      <w:r w:rsidRPr="00BF4895">
        <w:rPr>
          <w:lang w:val="en-US"/>
        </w:rPr>
        <w:t xml:space="preserve">In sodales gravida arcu sed sollicitudin. Quisque diam odio, aliquet luctus laoreet non, volutpat ut tortor. </w:t>
      </w:r>
      <w:r w:rsidRPr="00BF4895">
        <w:t>Aenean venenatis cursus risus, ut elementum magna venenatis pharetra. Sed tincidunt tellus quis ipsum tempor vulputate. Vestibulum iaculis orci vitae convallis fermentum. Vivamus dapibus facilisis convallis. Suspendisse ipsum nulla, dapibus vitae mauris eu, bibendum malesuada erat.</w:t>
      </w:r>
    </w:p>
    <w:p w14:paraId="0CBA6288" w14:textId="77777777" w:rsidR="00143C09" w:rsidRPr="00BF4895" w:rsidRDefault="00143C09" w:rsidP="00143C09">
      <w:pPr>
        <w:rPr>
          <w:lang w:val="en-US"/>
        </w:rPr>
      </w:pPr>
      <w:r w:rsidRPr="00BF4895">
        <w:rPr>
          <w:lang w:val="en-US"/>
        </w:rPr>
        <w:t xml:space="preserve">Sed orci mi, auctor id mattis id, semper ut tortor. In hac habitasse platea dictumst. Proin laoreet nec mi in gravida. Aenean ac placerat lacus, vitae aliquet eros. </w:t>
      </w:r>
      <w:r w:rsidRPr="00BF4895">
        <w:t xml:space="preserve">Vestibulum lacus est, commodo at urna a, auctor egestas nibh. </w:t>
      </w:r>
      <w:r w:rsidRPr="00BF4895">
        <w:rPr>
          <w:lang w:val="en-US"/>
        </w:rPr>
        <w:t>Curabitur neque mauris, faucibus at dui in, tristique faucibus tortor. Proin bibendum risus ut convallis laoreet. Pellentesque sit amet nisi non libero vestibulum gravida id at nisi. Proin sollicitudin turpis non nisi varius molestie. Maecenas scelerisque posuere pretium. In in blandit odio. Sed lacus sem, dictum vulputate pretium a, posuere vel arcu. Integer nec nisi arcu. Donec eleifend felis eget est placerat, nec pharetra erat imperdiet.</w:t>
      </w:r>
    </w:p>
    <w:p w14:paraId="6562C057" w14:textId="77777777" w:rsidR="00143C09" w:rsidRPr="00BF4895" w:rsidRDefault="00143C09" w:rsidP="00143C09">
      <w:pPr>
        <w:rPr>
          <w:lang w:val="en-US"/>
        </w:rPr>
      </w:pPr>
      <w:r w:rsidRPr="00BF4895">
        <w:rPr>
          <w:lang w:val="en-US"/>
        </w:rPr>
        <w:t xml:space="preserve">Proin id tortor venenatis, volutpat lectus sed, feugiat diam. Donec eget tortor ultrices, commodo elit id, mattis dolor. Donec sollicitudin vehicula diam, vitae tempus enim. Donec ac libero vitae ex blandit blandit in nec tortor. </w:t>
      </w:r>
      <w:r w:rsidRPr="00BF4895">
        <w:t xml:space="preserve">Cras finibus nisi et massa ornare imperdiet. Integer eu risus vulputate, feugiat justo ac, varius nunc. </w:t>
      </w:r>
      <w:r w:rsidRPr="00BF4895">
        <w:rPr>
          <w:lang w:val="en-US"/>
        </w:rPr>
        <w:t>Ut at ante placerat, aliquet lectus non, dictum justo. Morbi bibendum velit ut lacus laoreet, nec tempor mi ultricies. Curabitur mattis, tellus non pretium euismod, arcu dui rhoncus felis, vel mattis leo ipsum vitae elit.</w:t>
      </w:r>
    </w:p>
    <w:p w14:paraId="1879A7A5" w14:textId="77777777" w:rsidR="00143C09" w:rsidRPr="00BF4895" w:rsidRDefault="00143C09" w:rsidP="00143C09">
      <w:r w:rsidRPr="00BF4895">
        <w:rPr>
          <w:lang w:val="en-US"/>
        </w:rPr>
        <w:t xml:space="preserve">Duis in leo a ante dignissim mattis quis sit amet lectus. </w:t>
      </w:r>
      <w:r w:rsidRPr="00D64C95">
        <w:rPr>
          <w:lang w:val="en-US"/>
        </w:rPr>
        <w:t xml:space="preserve">Vivamus justo orci, tincidunt et egestas a, euismod eget ex. Donec ut placerat mi, id pellentesque mauris. Nam nisi nisl, lobortis pellentesque ex in, facilisis consectetur mauris. Mauris mollis urna erat, et luctus enim dapibus quis. </w:t>
      </w:r>
      <w:r w:rsidRPr="00BF4895">
        <w:t>Maecenas lacinia viverra sapien non malesuada. Mauris luctus augue ut ipsum rhoncus placerat. Vivamus a euismod enim. Morbi sed vulputate lorem.</w:t>
      </w:r>
    </w:p>
    <w:p w14:paraId="0E2116D9" w14:textId="77777777" w:rsidR="00143C09" w:rsidRPr="00BF4895" w:rsidRDefault="00143C09" w:rsidP="00143C09">
      <w:r w:rsidRPr="00BF4895">
        <w:t>Vestibulum tempus a tellus a vulputate. Nunc laoreet viverra nibh, vitae pulvinar nibh dictum a. Sed ullamcorper lacus sollicitudin erat maximus vehicula. In augue magna, ultricies eget nisl at, scelerisque porta tellus. Curabitur ut elit venenatis, lacinia sapien vitae, tincidunt est. Vivamus facilisis nisl nibh, dignissim feugiat dolor pretium in. Fusce ornare consequat lacus et sagittis. Quisque consequat ultricies blandit. Nam in ullamcorper odio, vitae bibendum purus. Nulla non nisl malesuada, luctus augue at, consequat odio. Etiam egestas pellentesque feugiat. Class aptent taciti sociosqu ad litora torquent per conubia nostra, per inceptos himenaeos.</w:t>
      </w:r>
    </w:p>
    <w:p w14:paraId="26763543" w14:textId="77777777" w:rsidR="00143C09" w:rsidRPr="00BF4895" w:rsidRDefault="00143C09" w:rsidP="00143C09">
      <w:pPr>
        <w:rPr>
          <w:lang w:val="en-US"/>
        </w:rPr>
      </w:pPr>
      <w:r w:rsidRPr="00BF4895">
        <w:t xml:space="preserve">Aliquam ut tortor non neque condimentum condimentum sit amet non lectus. Fusce fermentum lorem at risus commodo porta. Mauris imperdiet arcu ut metus venenatis, sed gravida velit viverra. </w:t>
      </w:r>
      <w:r w:rsidRPr="00BF4895">
        <w:rPr>
          <w:lang w:val="en-US"/>
        </w:rPr>
        <w:t>Donec convallis semper velit ut commodo. In eget leo tellus. Maecenas eleifend libero sit amet pellentesque sollicitudin. Class aptent taciti sociosqu ad litora torquent per conubia nostra, per inceptos himenaeos. Donec eleifend tempus imperdiet. Curabitur tempus dolor blandit leo posuere suscipit. Morbi a arcu maximus, mattis risus vitae, consequat erat. Aenean turpis elit, dignissim in mi sit amet, viverra feugiat risus. Praesent quis justo sed orci tempus facilisis.</w:t>
      </w:r>
    </w:p>
    <w:p w14:paraId="1FE6082F" w14:textId="77777777" w:rsidR="00143C09" w:rsidRPr="00BF4895" w:rsidRDefault="00143C09" w:rsidP="00143C09">
      <w:r w:rsidRPr="00D64C95">
        <w:t xml:space="preserve">Donec laoreet eu odio non suscipit. Praesent nisl dui, scelerisque a pharetra nec, congue a risus. Quisque eget vulputate nunc. </w:t>
      </w:r>
      <w:r w:rsidRPr="00BF4895">
        <w:rPr>
          <w:lang w:val="en-US"/>
        </w:rPr>
        <w:t xml:space="preserve">In neque mi, pharetra eget cursus a, dictum non felis. Mauris sapien diam, hendrerit a leo sed, congue convallis mauris. In accumsan condimentum elit vitae feugiat. Praesent ac porta orci. </w:t>
      </w:r>
      <w:r w:rsidRPr="00BF4895">
        <w:t>Cras diam nulla, dapibus quis urna a, sodales condimentum elit. Nam placerat nibh risus, non vehicula lorem scelerisque quis. Morbi fermentum lectus eros, ullamcorper cursus nunc fringilla posuere. Nunc consectetur faucibus dolor. Quisque lacus massa, faucibus ut venenatis at, porttitor laoreet dolor.</w:t>
      </w:r>
    </w:p>
    <w:p w14:paraId="56D4B96E" w14:textId="77777777" w:rsidR="00143C09" w:rsidRPr="006E0BAF" w:rsidRDefault="00143C09" w:rsidP="00143C09">
      <w:r w:rsidRPr="00BF4895">
        <w:t xml:space="preserve">Aliquam sodales dignissim lobortis. Nunc at rhoncus nisi. Integer non mi quis justo consectetur tristique. Duis ultrices volutpat nunc eget elementum. Donec interdum ipsum eu erat sollicitudin, quis lacinia urna fringilla. Aenean risus felis, fermentum vel finibus sed, fermentum id tellus. Suspendisse nisi est, semper ut neque a, commodo posuere libero. </w:t>
      </w:r>
      <w:r w:rsidRPr="00BF4895">
        <w:rPr>
          <w:lang w:val="en-US"/>
        </w:rPr>
        <w:t xml:space="preserve">Sed sed hendrerit turpis, at porttitor magna. Fusce tempus lectus ac fermentum pulvinar. Aliquam vehicula id ligula et semper. Proin iaculis maximus nisi, consequat fermentum justo tincidunt non. Sed tincidunt purus nisi, eget interdum lectus placerat ac. </w:t>
      </w:r>
      <w:r w:rsidRPr="006E0BAF">
        <w:t>Duis lectus augue, vestibulum nec congue ac, sollicitudin et nulla.</w:t>
      </w:r>
    </w:p>
    <w:p w14:paraId="39DAA04E" w14:textId="78560220" w:rsidR="00143C09" w:rsidRPr="00B308D9" w:rsidRDefault="00B308D9" w:rsidP="00B308D9">
      <w:pPr>
        <w:rPr>
          <w:b/>
          <w:bCs/>
          <w:sz w:val="52"/>
          <w:szCs w:val="52"/>
        </w:rPr>
      </w:pPr>
      <w:r>
        <w:rPr>
          <w:b/>
          <w:bCs/>
          <w:sz w:val="52"/>
          <w:szCs w:val="52"/>
        </w:rPr>
        <w:t xml:space="preserve">8 </w:t>
      </w:r>
      <w:r w:rsidR="00143C09" w:rsidRPr="00B308D9">
        <w:rPr>
          <w:b/>
          <w:bCs/>
          <w:sz w:val="52"/>
          <w:szCs w:val="52"/>
        </w:rPr>
        <w:t>Capítulo</w:t>
      </w:r>
    </w:p>
    <w:p w14:paraId="1344A708" w14:textId="77777777" w:rsidR="00143C09" w:rsidRPr="00BF4895" w:rsidRDefault="00143C09" w:rsidP="00143C09">
      <w:r w:rsidRPr="003D2039">
        <w:t xml:space="preserve">Nullam feugiat leo sed lorem luctus mollis. Donec sed egestas ex. </w:t>
      </w:r>
      <w:r w:rsidRPr="006E0BAF">
        <w:t xml:space="preserve">Ut vel aliquet arcu. Interdum et malesuada fames ac ante ipsum primis in faucibus. Proin interdum, erat at tincidunt posuere, tortor urna convallis odio, a malesuada dolor quam at turpis. </w:t>
      </w:r>
      <w:r w:rsidRPr="00BF4895">
        <w:t>Vestibulum ante ipsum primis in faucibus orci luctus et ultrices posuere cubilia curae; Aliquam sollicitudin mollis sem sed pellentesque. Mauris ex erat, malesuada sit amet tellus eu, pretium congue purus. Nam vehicula, nisi ut congue euismod, tellus felis sodales mi, quis sollicitudin sem quam ac neque. Morbi hendrerit sem vitae vehicula imperdiet. Sed posuere, dolor sed tincidunt gravida, erat ex rutrum sem, sed mattis turpis lorem at erat. Sed massa magna, iaculis at arcu placerat, tempor bibendum ante. Nam rutrum, nunc eget fermentum molestie, sem metus sollicitudin libero, sed porttitor libero arcu nec leo.</w:t>
      </w:r>
    </w:p>
    <w:p w14:paraId="4BC89773" w14:textId="77777777" w:rsidR="00143C09" w:rsidRPr="00BF4895" w:rsidRDefault="00143C09" w:rsidP="00143C09">
      <w:r w:rsidRPr="00BF4895">
        <w:t xml:space="preserve">Aenean fermentum euismod libero, bibendum efficitur tellus. Nunc quis tincidunt nunc. Proin id tellus ut ex scelerisque ultrices. Donec lectus elit, tincidunt id rutrum quis, iaculis quis sapien. Nam laoreet ipsum et lobortis cursus. Cras lacinia sit amet nunc varius porta. Cras nisl ipsum, mollis consequat viverra vel, imperdiet vitae enim. Sed sed ullamcorper felis, sed fermentum neque. Cras congue laoreet tincidunt. Quisque facilisis ex nec orci dignissim lacinia. </w:t>
      </w:r>
      <w:r w:rsidRPr="00BF4895">
        <w:rPr>
          <w:lang w:val="en-US"/>
        </w:rPr>
        <w:t xml:space="preserve">Quisque pretium tellus a velit posuere ultrices. Suspendisse potenti. Nulla vitae orci tristique nibh blandit laoreet at id risus. </w:t>
      </w:r>
      <w:r w:rsidRPr="00BF4895">
        <w:t>Suspendisse iaculis at augue eget molestie.</w:t>
      </w:r>
    </w:p>
    <w:p w14:paraId="696703CC" w14:textId="77777777" w:rsidR="00143C09" w:rsidRPr="00BF4895" w:rsidRDefault="00143C09" w:rsidP="00143C09">
      <w:r w:rsidRPr="00BF4895">
        <w:t>Nulla facilisi. Vestibulum maximus auctor augue vitae malesuada. Integer malesuada porttitor tortor, a vehicula ante. Morbi non aliquet metus. Donec maximus tellus ac odio bibendum, sit amet feugiat diam faucibus. Vestibulum porta vel lectus ut sagittis. In vel sollicitudin nulla, nec scelerisque magna. Duis fringilla consequat urna a cursus. Ut enim lorem, interdum a egestas vitae, fermentum nec lorem. Proin tincidunt sapien sem, ut blandit felis condimentum quis. Lorem ipsum dolor sit amet, consectetur adipiscing elit. Aliquam vitae placerat lectus, eu pretium purus. Aenean ullamcorper accumsan interdum. Cras in enim nisl. Donec malesuada, ex eget bibendum rutrum, risus odio feugiat dolor, non vulputate metus lectus ac justo. Mauris porttitor turpis mollis urna tristique, eu lacinia urna blandit.</w:t>
      </w:r>
    </w:p>
    <w:p w14:paraId="30098DF7" w14:textId="77777777" w:rsidR="00143C09" w:rsidRPr="00BF4895" w:rsidRDefault="00143C09" w:rsidP="00143C09">
      <w:pPr>
        <w:rPr>
          <w:lang w:val="en-US"/>
        </w:rPr>
      </w:pPr>
      <w:r w:rsidRPr="00BF4895">
        <w:rPr>
          <w:lang w:val="en-US"/>
        </w:rPr>
        <w:t xml:space="preserve">Donec accumsan sit amet orci nec fermentum. Pellentesque sodales ut est ac faucibus. Donec aliquam tempus metus a finibus. Praesent auctor nulla suscipit purus tincidunt gravida. Suspendisse ante augue, volutpat sit amet facilisis et, semper quis augue. </w:t>
      </w:r>
      <w:r w:rsidRPr="00BF4895">
        <w:t xml:space="preserve">Nulla molestie faucibus dapibus. Nunc maximus gravida nulla at sollicitudin. </w:t>
      </w:r>
      <w:r w:rsidRPr="00BF4895">
        <w:rPr>
          <w:lang w:val="en-US"/>
        </w:rPr>
        <w:t>Morbi ullamcorper tincidunt pellentesque. Phasellus mattis, mi eget finibus luctus, dui arcu maximus libero, rhoncus accumsan augue metus faucibus felis. Donec vulputate blandit tellus vitae iaculis. Aenean hendrerit neque sit amet purus hendrerit hendrerit. Sed tellus lectus, consequat at velit in, placerat tempus nisi.</w:t>
      </w:r>
    </w:p>
    <w:p w14:paraId="799802EF" w14:textId="77777777" w:rsidR="00143C09" w:rsidRPr="00BF4895" w:rsidRDefault="00143C09" w:rsidP="00143C09">
      <w:r w:rsidRPr="00BF4895">
        <w:t xml:space="preserve">Maecenas pellentesque orci at quam malesuada condimentum. </w:t>
      </w:r>
      <w:r w:rsidRPr="00BF4895">
        <w:rPr>
          <w:lang w:val="en-US"/>
        </w:rPr>
        <w:t xml:space="preserve">Aenean non est at sem ultricies feugiat tempor vitae tellus. </w:t>
      </w:r>
      <w:r w:rsidRPr="00BF4895">
        <w:t xml:space="preserve">Nulla fermentum velit non dictum vulputate. Proin nec nisl quis tortor rutrum auctor eu vitae sapien. Proin euismod, lacus sed hendrerit dictum, felis leo fermentum dui, molestie mattis neque nisi ac felis. Nunc vestibulum neque vitae laoreet euismod. Quisque finibus, nisi condimentum condimentum suscipit, lectus lorem placerat mauris, eget interdum dui tortor ac diam. </w:t>
      </w:r>
      <w:r w:rsidRPr="00BF4895">
        <w:rPr>
          <w:lang w:val="en-US"/>
        </w:rPr>
        <w:t xml:space="preserve">Phasellus laoreet luctus congue. Morbi sagittis accumsan mollis. Vestibulum fermentum faucibus enim. </w:t>
      </w:r>
      <w:r w:rsidRPr="00BF4895">
        <w:t>Suspendisse vestibulum convallis augue non feugiat. Maecenas mollis nisi vitae sem maximus dignissim. Curabitur varius, ipsum et placerat rutrum, elit urna rhoncus libero, et lobortis dolor ex sed ligula. Nulla eu tristique libero.</w:t>
      </w:r>
    </w:p>
    <w:p w14:paraId="57B59298" w14:textId="77777777" w:rsidR="00143C09" w:rsidRPr="00BF4895" w:rsidRDefault="00143C09" w:rsidP="00143C09">
      <w:r w:rsidRPr="00BF4895">
        <w:t xml:space="preserve">Suspendisse tincidunt, urna sit amet pellentesque dictum, mauris libero pulvinar justo, et posuere dui purus nec leo. Praesent quis elementum neque. </w:t>
      </w:r>
      <w:r w:rsidRPr="003D2039">
        <w:t xml:space="preserve">Ut efficitur urna convallis tempus varius. </w:t>
      </w:r>
      <w:r w:rsidRPr="00BF4895">
        <w:rPr>
          <w:lang w:val="en-US"/>
        </w:rPr>
        <w:t xml:space="preserve">Sed rhoncus metus ut nisl lobortis ullamcorper. Praesent et dui tellus. </w:t>
      </w:r>
      <w:r w:rsidRPr="00BF4895">
        <w:t>Vestibulum molestie nunc massa, sit amet mollis diam laoreet vel. Nunc sit amet bibendum libero.</w:t>
      </w:r>
    </w:p>
    <w:p w14:paraId="6BC5B027" w14:textId="77777777" w:rsidR="00143C09" w:rsidRPr="00BF4895" w:rsidRDefault="00143C09" w:rsidP="00143C09">
      <w:r w:rsidRPr="00BF4895">
        <w:t>Cras vehicula lorem odio, nec dictum magna luctus nec. Vestibulum ante ipsum primis in faucibus orci luctus et ultrices posuere cubilia curae; Curabitur pellentesque metus quis elit imperdiet placerat vel sed ligula. Nunc fringilla fermentum pretium. Nunc id nibh sit amet nisl facilisis tristique non eget enim. Sed nec ultrices diam, ac rhoncus purus. Fusce dignissim condimentum lorem, in lacinia sapien malesuada quis.</w:t>
      </w:r>
    </w:p>
    <w:p w14:paraId="1A03A754" w14:textId="77777777" w:rsidR="00143C09" w:rsidRPr="00BF4895" w:rsidRDefault="00143C09" w:rsidP="00143C09">
      <w:r w:rsidRPr="00BF4895">
        <w:t>Vestibulum interdum ante vitae consectetur consequat. Quisque imperdiet orci at tortor interdum semper. Integer consequat felis at augue ultrices laoreet. Vivamus commodo felis quis molestie ultrices. Nulla velit quam, dignissim at purus sed, aliquam aliquet nunc. Curabitur molestie rhoncus est eu auctor. Fusce eget volutpat mi, in porttitor urna. In blandit, neque vitae vehicula volutpat, lacus libero euismod enim, id fringilla justo urna a purus. Nulla sed maximus ante. Nam velit sem, posuere at pharetra sit amet, eleifend quis ex. Donec ut ligula ligula. Nam vitae magna porttitor lectus molestie posuere nec in neque.</w:t>
      </w:r>
    </w:p>
    <w:p w14:paraId="19370F5E" w14:textId="77777777" w:rsidR="00143C09" w:rsidRPr="00BF4895" w:rsidRDefault="00143C09" w:rsidP="00143C09">
      <w:r w:rsidRPr="00BF4895">
        <w:t xml:space="preserve">Nulla hendrerit cursus augue, et facilisis purus venenatis ac. </w:t>
      </w:r>
      <w:r w:rsidRPr="00D64C95">
        <w:t xml:space="preserve">Fusce laoreet eros metus, imperdiet sodales elit fringilla at. </w:t>
      </w:r>
      <w:r w:rsidRPr="00BF4895">
        <w:t xml:space="preserve">Fusce maximus enim sapien, vitae vulputate sem malesuada a. Sed luctus ac ex vel dignissim. </w:t>
      </w:r>
      <w:r w:rsidRPr="00BF4895">
        <w:rPr>
          <w:lang w:val="en-US"/>
        </w:rPr>
        <w:t xml:space="preserve">Nullam et eleifend velit. Phasellus non augue in nunc ultricies luctus vel vel odio. In cursus eget turpis quis porttitor. Cras cursus congue pretium. Fusce et bibendum erat. Nam sodales porttitor egestas. Donec eget tincidunt nisl. </w:t>
      </w:r>
      <w:r w:rsidRPr="00BF4895">
        <w:t xml:space="preserve">Nulla facilisi. Curabitur nibh tortor, interdum ac lorem vitae, sollicitudin euismod diam. </w:t>
      </w:r>
      <w:r w:rsidRPr="00BF4895">
        <w:rPr>
          <w:lang w:val="en-US"/>
        </w:rPr>
        <w:t xml:space="preserve">Sed sollicitudin, mi in ultricies pretium, tortor ipsum dapibus elit, tincidunt ornare felis sapien et diam. </w:t>
      </w:r>
      <w:r w:rsidRPr="00BF4895">
        <w:t>Curabitur iaculis nulla sed viverra scelerisque. Aenean quis urna eu leo sagittis finibus eu ut elit.</w:t>
      </w:r>
    </w:p>
    <w:p w14:paraId="7055586C" w14:textId="77777777" w:rsidR="00143C09" w:rsidRDefault="00143C09" w:rsidP="00143C09"/>
    <w:p w14:paraId="152E07D2" w14:textId="4A7151A5" w:rsidR="00143C09" w:rsidRPr="00B308D9" w:rsidRDefault="00B308D9" w:rsidP="00B308D9">
      <w:pPr>
        <w:rPr>
          <w:b/>
          <w:bCs/>
          <w:sz w:val="52"/>
          <w:szCs w:val="52"/>
        </w:rPr>
      </w:pPr>
      <w:r>
        <w:rPr>
          <w:b/>
          <w:bCs/>
          <w:sz w:val="52"/>
          <w:szCs w:val="52"/>
        </w:rPr>
        <w:t xml:space="preserve">9 </w:t>
      </w:r>
      <w:r w:rsidR="00143C09" w:rsidRPr="00B308D9">
        <w:rPr>
          <w:b/>
          <w:bCs/>
          <w:sz w:val="52"/>
          <w:szCs w:val="52"/>
        </w:rPr>
        <w:t>Capítulo</w:t>
      </w:r>
    </w:p>
    <w:p w14:paraId="21EEBC03" w14:textId="77777777" w:rsidR="00143C09" w:rsidRPr="006E0BAF" w:rsidRDefault="00143C09" w:rsidP="00143C09"/>
    <w:p w14:paraId="5EAF85D2" w14:textId="77777777" w:rsidR="00143C09" w:rsidRPr="00BF4895" w:rsidRDefault="00143C09" w:rsidP="00143C09">
      <w:r w:rsidRPr="00D64C95">
        <w:rPr>
          <w:lang w:val="en-US"/>
        </w:rPr>
        <w:t xml:space="preserve">Lorem ipsum dolor sit amet, consectetur adipiscing elit. </w:t>
      </w:r>
      <w:r w:rsidRPr="00BF4895">
        <w:t xml:space="preserve">Vestibulum magna dui, elementum non ex id, laoreet imperdiet nisl. Ut condimentum sem lacus, ac ornare ligula tincidunt quis. Praesent neque ex, suscipit vel hendrerit a, pellentesque nec arcu. </w:t>
      </w:r>
      <w:r w:rsidRPr="00BF4895">
        <w:rPr>
          <w:lang w:val="en-US"/>
        </w:rPr>
        <w:t xml:space="preserve">Curabitur condimentum enim in sollicitudin venenatis. Nulla sollicitudin sagittis tincidunt. Integer a urna quis elit mollis interdum sit amet sit amet velit. </w:t>
      </w:r>
      <w:r w:rsidRPr="00BF4895">
        <w:t xml:space="preserve">Vestibulum vel finibus est. Proin eu augue erat. Aenean non felis fringilla, interdum dolor nec, tempor lacus. Suspendisse interdum ullamcorper eros vel vehicula. </w:t>
      </w:r>
      <w:r w:rsidRPr="00D64C95">
        <w:t xml:space="preserve">Lorem ipsum dolor sit amet, consectetur adipiscing elit. Proin lobortis eget nisi suscipit condimentum. </w:t>
      </w:r>
      <w:r w:rsidRPr="00BF4895">
        <w:t>Integer volutpat nisi volutpat, sollicitudin ipsum eu, tincidunt arcu.</w:t>
      </w:r>
    </w:p>
    <w:p w14:paraId="0EADB51D" w14:textId="77777777" w:rsidR="00143C09" w:rsidRPr="00BF4895" w:rsidRDefault="00143C09" w:rsidP="00143C09">
      <w:r w:rsidRPr="00BF4895">
        <w:t>Mauris lobortis lacus eros. Suspendisse potenti. Mauris et ex sit amet risus blandit varius. Proin lacus lorem, dapibus et libero nec, tristique ornare dolor. Vestibulum tincidunt quam ut venenatis feugiat. Proin varius quam ac feugiat fringilla. Aenean gravida, lorem sit amet sagittis porttitor, mi nisl aliquam odio, sit amet bibendum dolor mi vitae enim. Interdum et malesuada fames ac ante ipsum primis in faucibus. Nam eu iaculis neque. Phasellus nulla erat, dictum id purus vitae, porttitor laoreet lacus. Etiam arcu mi, lacinia eget dapibus et, consequat nec neque.</w:t>
      </w:r>
    </w:p>
    <w:p w14:paraId="3909DB9F" w14:textId="77777777" w:rsidR="00143C09" w:rsidRPr="00BF4895" w:rsidRDefault="00143C09" w:rsidP="00143C09">
      <w:r w:rsidRPr="00BF4895">
        <w:rPr>
          <w:lang w:val="en-US"/>
        </w:rPr>
        <w:t xml:space="preserve">Pellentesque in mi nec ipsum imperdiet congue. Pellentesque nec erat at velit tempus aliquet mattis ac magna. </w:t>
      </w:r>
      <w:r w:rsidRPr="00BF4895">
        <w:t>Aenean diam ex, dictum fringilla tincidunt vel, auctor eget ligula. Nulla pulvinar accumsan mollis. Pellentesque et augue vel lectus interdum posuere. Aenean auctor a mi eget congue. Mauris faucibus quam vel nulla porttitor condimentum. Aenean dignissim urna quis tortor iaculis efficitur. Morbi purus eros, euismod ac risus non, dictum fringilla ante. Nullam accumsan, odio in laoreet consectetur, purus eros fermentum erat, sed tincidunt mi risus at elit. Cras imperdiet augue est, sagittis pellentesque tellus mollis vitae. Suspendisse elementum eu nisi sed mattis.</w:t>
      </w:r>
    </w:p>
    <w:p w14:paraId="4A3B448B" w14:textId="77777777" w:rsidR="00143C09" w:rsidRPr="00BF4895" w:rsidRDefault="00143C09" w:rsidP="00143C09">
      <w:r w:rsidRPr="00BF4895">
        <w:t xml:space="preserve">In sit amet placerat est. </w:t>
      </w:r>
      <w:r w:rsidRPr="00BF4895">
        <w:rPr>
          <w:lang w:val="en-US"/>
        </w:rPr>
        <w:t xml:space="preserve">Sed hendrerit non ante ut tincidunt. </w:t>
      </w:r>
      <w:r w:rsidRPr="00D64C95">
        <w:t xml:space="preserve">Integer eu orci est. </w:t>
      </w:r>
      <w:r w:rsidRPr="00BF4895">
        <w:t>Aenean efficitur neque sed dictum lacinia. Fusce congue vel tortor eu bibendum. Mauris fringilla magna vitae felis vulputate, in aliquam purus faucibus. In ornare, urna vel fermentum porttitor, magna lorem mattis ex, sit amet imperdiet orci diam vitae arcu.</w:t>
      </w:r>
    </w:p>
    <w:p w14:paraId="5EC163E8" w14:textId="77777777" w:rsidR="00143C09" w:rsidRPr="00BF4895" w:rsidRDefault="00143C09" w:rsidP="00143C09">
      <w:pPr>
        <w:rPr>
          <w:lang w:val="en-US"/>
        </w:rPr>
      </w:pPr>
      <w:r w:rsidRPr="00BF4895">
        <w:t xml:space="preserve">Mauris nulla purus, hendrerit et gravida id, finibus et ex. Vivamus vitae ipsum in ante imperdiet aliquet. Ut nec ante quis enim dapibus sagittis. Aenean vel nunc et nunc rhoncus aliquet vel aliquet metus. Aliquam id justo turpis. Fusce non viverra orci. Vivamus a pellentesque arcu, eu venenatis libero. Curabitur rhoncus semper dolor, ac porttitor ligula elementum eu. Integer suscipit ipsum id erat sagittis, quis rhoncus felis convallis. Nulla euismod tortor non augue iaculis, et cursus augue euismod. </w:t>
      </w:r>
      <w:r w:rsidRPr="00BF4895">
        <w:rPr>
          <w:lang w:val="en-US"/>
        </w:rPr>
        <w:t xml:space="preserve">Aenean sit amet accumsan quam, sit amet cursus lacus. Sed ligula turpis, mollis et sodales non, pharetra et metus. </w:t>
      </w:r>
      <w:r w:rsidRPr="00BF4895">
        <w:t xml:space="preserve">Phasellus purus neque, dignissim sed tristique ultricies, pellentesque eget nulla. </w:t>
      </w:r>
      <w:r w:rsidRPr="00BF4895">
        <w:rPr>
          <w:lang w:val="en-US"/>
        </w:rPr>
        <w:t>Etiam eget sapien nec nibh interdum fringilla vitae at lectus. In eget leo erat.</w:t>
      </w:r>
    </w:p>
    <w:p w14:paraId="3C22AC33" w14:textId="77777777" w:rsidR="00143C09" w:rsidRPr="00BF4895" w:rsidRDefault="00143C09" w:rsidP="00143C09">
      <w:r w:rsidRPr="00BF4895">
        <w:rPr>
          <w:lang w:val="en-US"/>
        </w:rPr>
        <w:t xml:space="preserve">Maecenas ut tortor at ante posuere bibendum. Class aptent taciti sociosqu ad litora torquent per conubia nostra, per inceptos himenaeos. Integer congue est id mattis aliquet. Nullam dolor orci, placerat sit amet pulvinar iaculis, facilisis eu mauris. Morbi turpis ante, aliquet sit amet orci eu, commodo molestie elit. Cras dapibus ex at condimentum aliquet. In quis auctor lacus, accumsan tincidunt nisl. </w:t>
      </w:r>
      <w:r w:rsidRPr="00BF4895">
        <w:t xml:space="preserve">Fusce dui felis, porttitor nec porta id, ultricies non nunc. Cras ut turpis dapibus, mattis odio vitae, tempus orci. Quisque posuere pretium ultricies. Etiam lorem velit, congue accumsan mi nec, fermentum lacinia diam. </w:t>
      </w:r>
      <w:r w:rsidRPr="00BF4895">
        <w:rPr>
          <w:lang w:val="en-US"/>
        </w:rPr>
        <w:t xml:space="preserve">Fusce in rhoncus mi. Phasellus vel massa nec turpis eleifend convallis vitae ut justo. </w:t>
      </w:r>
      <w:r w:rsidRPr="00E8409E">
        <w:t xml:space="preserve">Vivamus sit amet hendrerit nibh. </w:t>
      </w:r>
      <w:r w:rsidRPr="00BF4895">
        <w:t>Phasellus pellentesque placerat massa.</w:t>
      </w:r>
    </w:p>
    <w:p w14:paraId="1934F01B" w14:textId="77777777" w:rsidR="00143C09" w:rsidRPr="00BF4895" w:rsidRDefault="00143C09" w:rsidP="00143C09">
      <w:r w:rsidRPr="00BF4895">
        <w:t xml:space="preserve">Fusce condimentum congue nibh, eget viverra turpis. Maecenas venenatis tempus aliquam. Aliquam fringilla ullamcorper velit bibendum rutrum. </w:t>
      </w:r>
      <w:r w:rsidRPr="00E8409E">
        <w:t xml:space="preserve">Etiam lobortis in libero non tincidunt. </w:t>
      </w:r>
      <w:r w:rsidRPr="00BF4895">
        <w:rPr>
          <w:lang w:val="en-US"/>
        </w:rPr>
        <w:t xml:space="preserve">Nunc tincidunt dictum enim ac feugiat. Proin semper consequat nulla a mollis. Phasellus in tortor eget ligula porttitor placerat. </w:t>
      </w:r>
      <w:r w:rsidRPr="00BF4895">
        <w:t>Fusce accumsan tempus tempus. Vestibulum eu diam eget orci vestibulum euismod. Donec in tincidunt diam. Cras venenatis enim vel iaculis molestie.</w:t>
      </w:r>
    </w:p>
    <w:p w14:paraId="1EEBEB8A" w14:textId="77777777" w:rsidR="00143C09" w:rsidRPr="00D64C95" w:rsidRDefault="00143C09" w:rsidP="00143C09">
      <w:pPr>
        <w:rPr>
          <w:lang w:val="en-US"/>
        </w:rPr>
      </w:pPr>
      <w:r w:rsidRPr="00BF4895">
        <w:t xml:space="preserve">Phasellus convallis, enim id vulputate varius, magna leo placerat nulla, malesuada mollis mi velit eget urna. Curabitur pellentesque nibh ipsum, a tempus velit semper id. Ut at ultricies felis. Integer egestas, dolor eget pulvinar varius, turpis augue sagittis neque, sit amet faucibus mi odio sed tellus. Suspendisse aliquam varius dapibus. Nam vitae nibh erat. Sed tincidunt nunc nec diam accumsan lobortis. Ut ornare cursus orci vel scelerisque. </w:t>
      </w:r>
      <w:r w:rsidRPr="00D64C95">
        <w:t xml:space="preserve">Nam ac tortor eu elit vehicula porttitor non sit amet nulla. </w:t>
      </w:r>
      <w:r w:rsidRPr="00BF4895">
        <w:t xml:space="preserve">Cras euismod facilisis neque. Nulla lacinia elit vitae felis feugiat pretium. Morbi ac malesuada orci. </w:t>
      </w:r>
      <w:r w:rsidRPr="00D64C95">
        <w:rPr>
          <w:lang w:val="en-US"/>
        </w:rPr>
        <w:t>Integer pharetra neque dui, id aliquet nulla convallis a.</w:t>
      </w:r>
    </w:p>
    <w:p w14:paraId="5BB7DBA8" w14:textId="77777777" w:rsidR="00143C09" w:rsidRPr="00BF4895" w:rsidRDefault="00143C09" w:rsidP="00143C09">
      <w:r w:rsidRPr="00BF4895">
        <w:rPr>
          <w:lang w:val="en-US"/>
        </w:rPr>
        <w:t xml:space="preserve">Phasellus suscipit ut mauris at sodales. In hac habitasse platea dictumst. Vestibulum efficitur est sed hendrerit ultricies. Nullam lobortis dolor eget mi consectetur, nec ornare turpis ultrices. Fusce mattis iaculis cursus. Ut non dignissim orci, vel semper sapien. Proin in luctus nunc, at convallis nibh. </w:t>
      </w:r>
      <w:r w:rsidRPr="00BF4895">
        <w:t>Suspendisse consectetur lacus vitae erat iaculis, id venenatis nisl scelerisque.</w:t>
      </w:r>
    </w:p>
    <w:p w14:paraId="3772A3A8" w14:textId="77777777" w:rsidR="00143C09" w:rsidRPr="00BF4895" w:rsidRDefault="00143C09" w:rsidP="00143C09">
      <w:r w:rsidRPr="00BF4895">
        <w:rPr>
          <w:lang w:val="en-US"/>
        </w:rPr>
        <w:t xml:space="preserve">Cras erat est, elementum sit amet bibendum sed, commodo in nunc. </w:t>
      </w:r>
      <w:r w:rsidRPr="00BF4895">
        <w:t>Ut et rutrum purus. Suspendisse id iaculis neque, vel tincidunt magna. Donec luctus magna et hendrerit posuere. Donec leo quam, volutpat sed enim et, auctor porttitor turpis. In hac habitasse platea dictumst. Maecenas et nulla in metus efficitur tempus. Donec ultrices diam elit, eget consectetur lacus mollis vitae. Vivamus felis tortor, convallis et ultricies eu, ornare quis eros. Vivamus vitae sem ut augue porttitor aliquet et eu ante. Pellentesque habitant morbi tristique senectus et netus et malesuada fames ac turpis egestas. Maecenas at iaculis nibh. Sed tincidunt, lectus id dapibus volutpat, turpis nisl egestas quam, ut vestibulum augue risus et tortor.</w:t>
      </w:r>
    </w:p>
    <w:p w14:paraId="43FD45E3" w14:textId="77777777" w:rsidR="00143C09" w:rsidRPr="00BF4895" w:rsidRDefault="00143C09" w:rsidP="00143C09">
      <w:r w:rsidRPr="00BF4895">
        <w:rPr>
          <w:lang w:val="en-US"/>
        </w:rPr>
        <w:t xml:space="preserve">Vestibulum tempor, metus id tincidunt semper, nisi neque posuere ipsum, sed sagittis est velit sit amet leo. </w:t>
      </w:r>
      <w:r w:rsidRPr="00BF4895">
        <w:t>Sed a viverra purus, sed malesuada urna. Morbi quis odio orci. Nulla sit amet libero vitae diam bibendum scelerisque. Nunc volutpat tincidunt pulvinar. In in mi eu leo porta ornare ac eu nulla. Pellentesque fermentum commodo lectus non accumsan. Sed et rutrum dolor, eu volutpat libero. Donec eget leo in ante lobortis feugiat eu sed nunc. Vestibulum mollis lacus vel volutpat ultricies. Mauris at neque elit. Pellentesque posuere porttitor lacus, iaculis blandit lorem porta eu. Sed nec neque quis nunc posuere tincidunt eget quis turpis.</w:t>
      </w:r>
    </w:p>
    <w:p w14:paraId="666EF7D8" w14:textId="77777777" w:rsidR="00143C09" w:rsidRDefault="00143C09" w:rsidP="00143C09">
      <w:r w:rsidRPr="00BF4895">
        <w:t xml:space="preserve">Nullam facilisis tempor aliquam. Curabitur placerat molestie magna. Ut sit amet tempor libero, sed vulputate massa. Cras ac viverra nunc. Duis eleifend turpis turpis, vitae venenatis neque porta ac. Aliquam suscipit vehicula efficitur. Maecenas et venenatis mi, a accumsan mi. Cras ornare leo non ipsum molestie vestibulum. </w:t>
      </w:r>
      <w:r w:rsidRPr="00BF4895">
        <w:rPr>
          <w:lang w:val="en-US"/>
        </w:rPr>
        <w:t xml:space="preserve">Pellentesque mi metus, pharetra sit amet lectus sed, convallis accumsan dolor. </w:t>
      </w:r>
      <w:r w:rsidRPr="00BF4895">
        <w:t>Sed eu ante nibh. Nunc gravida tellus nunc. Maecenas non arcu vel ante tristique iaculis. Etiam sollicitudin lacinia tempus. Vivamus porta accumsan enim.</w:t>
      </w:r>
    </w:p>
    <w:p w14:paraId="4A270644" w14:textId="77777777" w:rsidR="00143C09" w:rsidRDefault="00143C09" w:rsidP="00143C09"/>
    <w:p w14:paraId="56282EA7" w14:textId="1E7004B5" w:rsidR="00143C09" w:rsidRPr="00B308D9" w:rsidRDefault="00B308D9" w:rsidP="00B308D9">
      <w:pPr>
        <w:rPr>
          <w:b/>
          <w:bCs/>
          <w:sz w:val="52"/>
          <w:szCs w:val="52"/>
        </w:rPr>
      </w:pPr>
      <w:r>
        <w:rPr>
          <w:b/>
          <w:bCs/>
          <w:sz w:val="52"/>
          <w:szCs w:val="52"/>
        </w:rPr>
        <w:t xml:space="preserve">10 </w:t>
      </w:r>
      <w:r w:rsidR="00143C09" w:rsidRPr="00B308D9">
        <w:rPr>
          <w:b/>
          <w:bCs/>
          <w:sz w:val="52"/>
          <w:szCs w:val="52"/>
        </w:rPr>
        <w:t>Capítulo</w:t>
      </w:r>
    </w:p>
    <w:p w14:paraId="5E928F3D" w14:textId="77777777" w:rsidR="00143C09" w:rsidRPr="00BF4895" w:rsidRDefault="00143C09" w:rsidP="00143C09"/>
    <w:p w14:paraId="378DF772" w14:textId="77777777" w:rsidR="00143C09" w:rsidRPr="00BF4895" w:rsidRDefault="00143C09" w:rsidP="00143C09">
      <w:pPr>
        <w:rPr>
          <w:lang w:val="en-US"/>
        </w:rPr>
      </w:pPr>
      <w:r w:rsidRPr="00BF4895">
        <w:t xml:space="preserve">Proin porttitor maximus velit, eu sodales leo sodales maximus. Donec lectus elit, malesuada id quam ut, lacinia rutrum velit. Integer eget gravida risus. Sed sed imperdiet lorem. Phasellus commodo massa aliquet blandit facilisis. Donec vitae purus sollicitudin, egestas sapien dignissim, mollis orci. Quisque placerat dolor at eros porttitor pellentesque. Vivamus diam velit, feugiat ac leo et, vestibulum accumsan sapien. Donec at eleifend quam. </w:t>
      </w:r>
      <w:r w:rsidRPr="00BF4895">
        <w:rPr>
          <w:lang w:val="en-US"/>
        </w:rPr>
        <w:t>Nam id suscipit lacus. Mauris varius purus at velit aliquet scelerisque. Phasellus vulputate fringilla mauris id rhoncus. Donec eget porta dui, non gravida metus. Praesent nec feugiat turpis, non bibendum augue. Quisque semper sagittis scelerisque.</w:t>
      </w:r>
    </w:p>
    <w:p w14:paraId="5C5A938C" w14:textId="77777777" w:rsidR="00143C09" w:rsidRPr="00BF4895" w:rsidRDefault="00143C09" w:rsidP="00143C09">
      <w:r w:rsidRPr="00BF4895">
        <w:rPr>
          <w:lang w:val="en-US"/>
        </w:rPr>
        <w:t xml:space="preserve">Sed in lacus risus. Sed lobortis nulla nulla, sit amet placerat velit viverra in. </w:t>
      </w:r>
      <w:r w:rsidRPr="00BF4895">
        <w:t xml:space="preserve">Pellentesque cursus lorem vitae metus pretium eleifend. Nam mollis ex pellentesque, volutpat lacus vel, lacinia diam. Etiam non urna sem. Ut volutpat aliquam vehicula. </w:t>
      </w:r>
      <w:r w:rsidRPr="00E8409E">
        <w:rPr>
          <w:lang w:val="en-US"/>
        </w:rPr>
        <w:t xml:space="preserve">Quisque in tincidunt tortor. Proin scelerisque nunc id auctor sollicitudin. </w:t>
      </w:r>
      <w:r w:rsidRPr="00BF4895">
        <w:t xml:space="preserve">Vestibulum eleifend ultricies justo, quis ultricies quam hendrerit vel. Mauris ut nisl eget erat tincidunt facilisis. </w:t>
      </w:r>
      <w:r w:rsidRPr="00BF4895">
        <w:rPr>
          <w:lang w:val="en-US"/>
        </w:rPr>
        <w:t xml:space="preserve">Mauris ex tellus, varius ut ultricies non, ultrices sed tellus. </w:t>
      </w:r>
      <w:r w:rsidRPr="00BF4895">
        <w:t>Aenean ullamcorper, lorem eu aliquam dapibus, ipsum turpis luctus orci, eu mollis purus ante ut turpis. Vivamus at nulla ultrices tortor hendrerit venenatis in eu ipsum. Aliquam mauris tellus, suscipit non posuere eget, porta ac dolor.</w:t>
      </w:r>
    </w:p>
    <w:p w14:paraId="19DB5879" w14:textId="77777777" w:rsidR="00143C09" w:rsidRPr="00BF4895" w:rsidRDefault="00143C09" w:rsidP="00143C09">
      <w:r w:rsidRPr="00BF4895">
        <w:t xml:space="preserve">Duis magna ipsum, sodales eu rhoncus nec, tempor a ante. Vestibulum rutrum magna consequat enim molestie, id pellentesque lectus mollis. </w:t>
      </w:r>
      <w:r w:rsidRPr="00BF4895">
        <w:rPr>
          <w:lang w:val="en-US"/>
        </w:rPr>
        <w:t xml:space="preserve">Integer sodales tortor id ipsum auctor, nec consectetur justo consectetur. Etiam pretium purus sit amet risus eleifend blandit sit amet vel mauris. Fusce ante massa, mattis ac rutrum sit amet, fermentum et velit. Nam non ligula a turpis efficitur dapibus. Quisque dapibus viverra mauris eget ultricies. </w:t>
      </w:r>
      <w:r w:rsidRPr="00BF4895">
        <w:t>Maecenas dapibus lobortis erat, nec sollicitudin lacus malesuada cursus. Fusce mattis diam ac risus placerat eleifend. Sed vitae rutrum quam. Sed euismod congue leo, vel laoreet risus aliquam sed. Vestibulum varius in odio sed placerat. Sed consectetur laoreet orci a porta. Donec ornare orci risus, vitae congue eros faucibus et. Nulla quis purus eu dui vulputate suscipit eget vel nunc. Mauris sit amet lobortis dolor.</w:t>
      </w:r>
    </w:p>
    <w:p w14:paraId="0EDDE20B" w14:textId="77777777" w:rsidR="00143C09" w:rsidRPr="00BF4895" w:rsidRDefault="00143C09" w:rsidP="00143C09">
      <w:r w:rsidRPr="00BF4895">
        <w:t>Donec vitae lacinia ante, eget finibus purus. Cras convallis mauris id felis lacinia vulputate. Vivamus eros lectus, sollicitudin in suscipit nec, vestibulum nec magna. Curabitur porta, nisi vitae consectetur fringilla, libero nunc suscipit enim, sed pulvinar lectus tortor efficitur nulla. Vivamus convallis erat vel auctor suscipit. Suspendisse imperdiet erat at vehicula aliquam. Etiam et urna auctor, ullamcorper nibh ac, convallis ligula. Integer vel sapien at nunc feugiat laoreet. Praesent quam nibh, rhoncus vel sollicitudin a, dapibus quis ipsum. Fusce imperdiet quis neque ornare fermentum. Morbi pharetra quis ante eget porta. Vivamus fermentum posuere lacinia.</w:t>
      </w:r>
    </w:p>
    <w:p w14:paraId="7135696E" w14:textId="77777777" w:rsidR="00143C09" w:rsidRPr="00BF4895" w:rsidRDefault="00143C09" w:rsidP="00143C09">
      <w:r w:rsidRPr="00BF4895">
        <w:t xml:space="preserve">In dignissim in massa vel sodales. Phasellus quis viverra neque. Donec faucibus augue at lacus bibendum pellentesque. Etiam aliquet maximus ante. </w:t>
      </w:r>
      <w:r w:rsidRPr="00BF4895">
        <w:rPr>
          <w:lang w:val="en-US"/>
        </w:rPr>
        <w:t xml:space="preserve">Phasellus lacus quam, ullamcorper non consequat faucibus, mollis non turpis. </w:t>
      </w:r>
      <w:r w:rsidRPr="00BF4895">
        <w:t xml:space="preserve">Nullam lobortis eros vel nulla dignissim, id finibus dolor eleifend. </w:t>
      </w:r>
      <w:r w:rsidRPr="00BF4895">
        <w:rPr>
          <w:lang w:val="en-US"/>
        </w:rPr>
        <w:t xml:space="preserve">Nunc dictum, ex non ultricies tincidunt, metus lorem sollicitudin ante, id consectetur augue nibh non quam. </w:t>
      </w:r>
      <w:r w:rsidRPr="00BF4895">
        <w:t>Nulla imperdiet accumsan felis quis facilisis. Curabitur lacinia suscipit diam eu vehicula. Sed posuere ullamcorper nisi feugiat condimentum. Proin ullamcorper ante quis velit hendrerit fermentum.</w:t>
      </w:r>
    </w:p>
    <w:p w14:paraId="291A8BF6" w14:textId="77777777" w:rsidR="00143C09" w:rsidRPr="00BF4895" w:rsidRDefault="00143C09" w:rsidP="00143C09">
      <w:r w:rsidRPr="00BF4895">
        <w:t xml:space="preserve">Vivamus condimentum scelerisque augue sed accumsan. </w:t>
      </w:r>
      <w:r w:rsidRPr="00BF4895">
        <w:rPr>
          <w:lang w:val="en-US"/>
        </w:rPr>
        <w:t xml:space="preserve">Ut at placerat arcu, vitae tincidunt risus. </w:t>
      </w:r>
      <w:r w:rsidRPr="00BF4895">
        <w:t>Aliquam diam tortor, laoreet non ex eget, tempus viverra lorem. In hac habitasse platea dictumst. Vivamus pellentesque, erat vel congue convallis, velit turpis vehicula purus, in aliquet dolor justo in massa. Aenean ut leo nisl. Maecenas fermentum faucibus dui, at viverra ante lobortis a.</w:t>
      </w:r>
    </w:p>
    <w:p w14:paraId="7A781E87" w14:textId="77777777" w:rsidR="00143C09" w:rsidRPr="00BF4895" w:rsidRDefault="00143C09" w:rsidP="00143C09">
      <w:pPr>
        <w:rPr>
          <w:lang w:val="en-US"/>
        </w:rPr>
      </w:pPr>
      <w:r w:rsidRPr="00BF4895">
        <w:t xml:space="preserve">Pellentesque quis ligula ut nibh blandit sagittis. Class aptent taciti sociosqu ad litora torquent per conubia nostra, per inceptos himenaeos. Fusce ante ante, lobortis eu dui vitae, facilisis porttitor magna. Suspendisse in feugiat ex. Fusce feugiat lacinia tortor, nec placerat nibh commodo eu. Aenean quis ex id velit viverra ornare. Ut in iaculis tortor. Maecenas leo mi, iaculis eget hendrerit ut, ultricies ac quam. Donec vel tempor metus, at pellentesque nulla. Fusce nec mauris vitae ex consequat pulvinar. Nunc varius sem et nulla pulvinar dictum. </w:t>
      </w:r>
      <w:r w:rsidRPr="00BF4895">
        <w:rPr>
          <w:lang w:val="en-US"/>
        </w:rPr>
        <w:t>Cras volutpat faucibus libero eu consectetur. Phasellus euismod feugiat blandit.</w:t>
      </w:r>
    </w:p>
    <w:p w14:paraId="6D3809CA" w14:textId="77777777" w:rsidR="00143C09" w:rsidRPr="00BF4895" w:rsidRDefault="00143C09" w:rsidP="00143C09">
      <w:r w:rsidRPr="00BF4895">
        <w:t xml:space="preserve">Pellentesque lectus risus, vestibulum et risus id, fringilla aliquam sem. In auctor varius mollis. Ut lorem justo, ullamcorper nec rhoncus a, congue at enim. Fusce vitae consequat ipsum, quis dapibus mauris. </w:t>
      </w:r>
      <w:r w:rsidRPr="00BF4895">
        <w:rPr>
          <w:lang w:val="en-US"/>
        </w:rPr>
        <w:t xml:space="preserve">Etiam arcu justo, aliquet in scelerisque at, fringilla nec tellus. Donec scelerisque ipsum a tincidunt laoreet. Vivamus sed elit ac nisl ornare egestas. </w:t>
      </w:r>
      <w:r w:rsidRPr="00BF4895">
        <w:t>Pellentesque cursus mattis commodo.</w:t>
      </w:r>
    </w:p>
    <w:p w14:paraId="19DC8831" w14:textId="77777777" w:rsidR="00143C09" w:rsidRPr="00BF4895" w:rsidRDefault="00143C09" w:rsidP="00143C09">
      <w:pPr>
        <w:rPr>
          <w:lang w:val="en-US"/>
        </w:rPr>
      </w:pPr>
      <w:r w:rsidRPr="00BF4895">
        <w:t xml:space="preserve">Sed vel euismod ex, lobortis mollis dui. Donec iaculis turpis id enim dignissim, at congue erat eleifend. Donec rhoncus urna purus, sed tempor ligula imperdiet vitae. Quisque velit felis, cursus eget aliquam ut, consequat at risus. Integer sodales justo eu nisi faucibus tempor. Duis iaculis est eu vehicula pellentesque. In nec lacinia neque, id efficitur quam. Vivamus eget malesuada elit. Integer vel nibh nulla. </w:t>
      </w:r>
      <w:r w:rsidRPr="00BF4895">
        <w:rPr>
          <w:lang w:val="en-US"/>
        </w:rPr>
        <w:t xml:space="preserve">Vivamus sit amet suscipit ligula, eu aliquet sapien. Cras laoreet non mauris in lacinia. </w:t>
      </w:r>
      <w:r w:rsidRPr="00BF4895">
        <w:t xml:space="preserve">Sed elementum arcu quam. Vivamus tortor turpis, eleifend eu magna eget, elementum iaculis risus. Aliquam sit amet molestie justo. Quisque convallis quam libero, porta ullamcorper dolor dictum gravida. </w:t>
      </w:r>
      <w:r w:rsidRPr="00BF4895">
        <w:rPr>
          <w:lang w:val="en-US"/>
        </w:rPr>
        <w:t>Sed eros nunc, sollicitudin eu auctor non, sodales non enim.</w:t>
      </w:r>
    </w:p>
    <w:p w14:paraId="3C617261" w14:textId="77777777" w:rsidR="00143C09" w:rsidRPr="003D2039" w:rsidRDefault="00143C09" w:rsidP="00143C09">
      <w:r w:rsidRPr="00BF4895">
        <w:t xml:space="preserve">Nullam aliquet bibendum diam, sed pretium ipsum consequat vel. Morbi eget tortor lacinia neque pretium malesuada nec at nisl. Donec enim nunc, pulvinar vitae eleifend nec, luctus eu felis. Phasellus ac libero iaculis, posuere nisi dictum, faucibus ex. Vivamus ut libero maximus, viverra lectus ut, porta orci. Duis ut accumsan ligula, id bibendum sem. Aliquam lacinia turpis augue, quis placerat dolor malesuada non. Aliquam turpis odio, vestibulum in dictum pellentesque, fermentum id odio. </w:t>
      </w:r>
      <w:r w:rsidRPr="003D2039">
        <w:t>Nunc luctus cursus lorem sit amet vehicula. Nam hendrerit magna id purus tincidunt vulputate.</w:t>
      </w:r>
    </w:p>
    <w:p w14:paraId="016DBE05" w14:textId="77777777" w:rsidR="00143C09" w:rsidRPr="00BF4895" w:rsidRDefault="00143C09" w:rsidP="00143C09">
      <w:r w:rsidRPr="00BF4895">
        <w:rPr>
          <w:lang w:val="en-US"/>
        </w:rPr>
        <w:t xml:space="preserve">Praesent quis mollis nisl. Donec blandit luctus orci, sit amet malesuada urna molestie ac. Donec in nisi in odio laoreet placerat. </w:t>
      </w:r>
      <w:r w:rsidRPr="00BF4895">
        <w:t>Etiam cursus consectetur ante ut elementum. Pellentesque eu purus malesuada, sollicitudin nisi a, dignissim ipsum. Donec interdum nibh nec feugiat viverra. Nunc tristique ligula ut neque dapibus venenatis.</w:t>
      </w:r>
    </w:p>
    <w:p w14:paraId="74CDBBF3" w14:textId="3B738128" w:rsidR="00DD00CB" w:rsidRDefault="00143C09">
      <w:r w:rsidRPr="00BF4895">
        <w:t xml:space="preserve">Ut at ultrices massa. Sed lacinia leo maximus ipsum maximus vehicula. Maecenas tincidunt dapibus ante, id ultrices mi condimentum sit amet. Fusce vulputate arcu nec elementum tincidunt. Nunc libero ante, tincidunt sit amet velit vel, semper placerat lacus. In vulputate scelerisque massa efficitur volutpat. Quisque vel fermentum ex. Cras non tellus pharetra odio tempus scelerisque tempor vel sapien. Fusce feugiat vitae sem nec maximus. Mauris neque libero, fringilla sit amet nunc id, iaculis mollis nibh. Praesent eget mauris lobortis, fermentum tortor eget, tempus arcu. Donec pharetra dolor in justo egestas interdum. Nullam ac ultrices metus, eget scelerisque tellus. Nam dapibus nunc et efficitur luctus. </w:t>
      </w:r>
      <w:r w:rsidRPr="00BF4895">
        <w:rPr>
          <w:lang w:val="en-US"/>
        </w:rPr>
        <w:t xml:space="preserve">In a urna eget ex ultricies luctus blandit sed tortor. </w:t>
      </w:r>
      <w:r w:rsidRPr="00BF4895">
        <w:t>In hac habitasse platea dictumst.</w:t>
      </w:r>
    </w:p>
    <w:sectPr w:rsidR="00DD00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77600"/>
    <w:multiLevelType w:val="hybridMultilevel"/>
    <w:tmpl w:val="E2B27738"/>
    <w:lvl w:ilvl="0" w:tplc="4AB44224">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5236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95"/>
    <w:rsid w:val="000D301F"/>
    <w:rsid w:val="00143C09"/>
    <w:rsid w:val="00230590"/>
    <w:rsid w:val="0024473A"/>
    <w:rsid w:val="002762E1"/>
    <w:rsid w:val="002839E3"/>
    <w:rsid w:val="00304F7B"/>
    <w:rsid w:val="00343853"/>
    <w:rsid w:val="003523E4"/>
    <w:rsid w:val="0038100C"/>
    <w:rsid w:val="003C316C"/>
    <w:rsid w:val="003D2039"/>
    <w:rsid w:val="004E6C2B"/>
    <w:rsid w:val="005D6E1C"/>
    <w:rsid w:val="005E29A2"/>
    <w:rsid w:val="006E0BAF"/>
    <w:rsid w:val="0080053D"/>
    <w:rsid w:val="00823DC6"/>
    <w:rsid w:val="00864783"/>
    <w:rsid w:val="00870A6F"/>
    <w:rsid w:val="0087544C"/>
    <w:rsid w:val="008B68C1"/>
    <w:rsid w:val="009161DB"/>
    <w:rsid w:val="009663F9"/>
    <w:rsid w:val="009E5BFF"/>
    <w:rsid w:val="009F7972"/>
    <w:rsid w:val="00A03560"/>
    <w:rsid w:val="00A32E25"/>
    <w:rsid w:val="00B308D9"/>
    <w:rsid w:val="00BF4895"/>
    <w:rsid w:val="00C1464E"/>
    <w:rsid w:val="00D1538B"/>
    <w:rsid w:val="00D32B52"/>
    <w:rsid w:val="00D64C95"/>
    <w:rsid w:val="00DD00CB"/>
    <w:rsid w:val="00E8409E"/>
    <w:rsid w:val="00F45E7E"/>
    <w:rsid w:val="00F60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6318"/>
  <w15:chartTrackingRefBased/>
  <w15:docId w15:val="{9ACA7B51-9C90-48FB-833E-932A075A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39"/>
  </w:style>
  <w:style w:type="paragraph" w:styleId="Ttulo1">
    <w:name w:val="heading 1"/>
    <w:basedOn w:val="Normal"/>
    <w:next w:val="Normal"/>
    <w:link w:val="Ttulo1Char"/>
    <w:uiPriority w:val="9"/>
    <w:qFormat/>
    <w:rsid w:val="00BF4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4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48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48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48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48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48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48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489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489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489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489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489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489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489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489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489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4895"/>
    <w:rPr>
      <w:rFonts w:eastAsiaTheme="majorEastAsia" w:cstheme="majorBidi"/>
      <w:color w:val="272727" w:themeColor="text1" w:themeTint="D8"/>
    </w:rPr>
  </w:style>
  <w:style w:type="paragraph" w:styleId="Ttulo">
    <w:name w:val="Title"/>
    <w:basedOn w:val="Normal"/>
    <w:next w:val="Normal"/>
    <w:link w:val="TtuloChar"/>
    <w:uiPriority w:val="10"/>
    <w:qFormat/>
    <w:rsid w:val="00BF4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48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489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489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4895"/>
    <w:pPr>
      <w:spacing w:before="160"/>
      <w:jc w:val="center"/>
    </w:pPr>
    <w:rPr>
      <w:i/>
      <w:iCs/>
      <w:color w:val="404040" w:themeColor="text1" w:themeTint="BF"/>
    </w:rPr>
  </w:style>
  <w:style w:type="character" w:customStyle="1" w:styleId="CitaoChar">
    <w:name w:val="Citação Char"/>
    <w:basedOn w:val="Fontepargpadro"/>
    <w:link w:val="Citao"/>
    <w:uiPriority w:val="29"/>
    <w:rsid w:val="00BF4895"/>
    <w:rPr>
      <w:i/>
      <w:iCs/>
      <w:color w:val="404040" w:themeColor="text1" w:themeTint="BF"/>
    </w:rPr>
  </w:style>
  <w:style w:type="paragraph" w:styleId="PargrafodaLista">
    <w:name w:val="List Paragraph"/>
    <w:basedOn w:val="Normal"/>
    <w:uiPriority w:val="34"/>
    <w:qFormat/>
    <w:rsid w:val="00BF4895"/>
    <w:pPr>
      <w:ind w:left="720"/>
      <w:contextualSpacing/>
    </w:pPr>
  </w:style>
  <w:style w:type="character" w:styleId="nfaseIntensa">
    <w:name w:val="Intense Emphasis"/>
    <w:basedOn w:val="Fontepargpadro"/>
    <w:uiPriority w:val="21"/>
    <w:qFormat/>
    <w:rsid w:val="00BF4895"/>
    <w:rPr>
      <w:i/>
      <w:iCs/>
      <w:color w:val="0F4761" w:themeColor="accent1" w:themeShade="BF"/>
    </w:rPr>
  </w:style>
  <w:style w:type="paragraph" w:styleId="CitaoIntensa">
    <w:name w:val="Intense Quote"/>
    <w:basedOn w:val="Normal"/>
    <w:next w:val="Normal"/>
    <w:link w:val="CitaoIntensaChar"/>
    <w:uiPriority w:val="30"/>
    <w:qFormat/>
    <w:rsid w:val="00BF4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4895"/>
    <w:rPr>
      <w:i/>
      <w:iCs/>
      <w:color w:val="0F4761" w:themeColor="accent1" w:themeShade="BF"/>
    </w:rPr>
  </w:style>
  <w:style w:type="character" w:styleId="RefernciaIntensa">
    <w:name w:val="Intense Reference"/>
    <w:basedOn w:val="Fontepargpadro"/>
    <w:uiPriority w:val="32"/>
    <w:qFormat/>
    <w:rsid w:val="00BF489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379">
      <w:bodyDiv w:val="1"/>
      <w:marLeft w:val="0"/>
      <w:marRight w:val="0"/>
      <w:marTop w:val="0"/>
      <w:marBottom w:val="0"/>
      <w:divBdr>
        <w:top w:val="none" w:sz="0" w:space="0" w:color="auto"/>
        <w:left w:val="none" w:sz="0" w:space="0" w:color="auto"/>
        <w:bottom w:val="none" w:sz="0" w:space="0" w:color="auto"/>
        <w:right w:val="none" w:sz="0" w:space="0" w:color="auto"/>
      </w:divBdr>
    </w:div>
    <w:div w:id="14240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524B-B640-4A42-9166-1E911EB9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253</Words>
  <Characters>66172</Characters>
  <Application>Microsoft Office Word</Application>
  <DocSecurity>0</DocSecurity>
  <Lines>551</Lines>
  <Paragraphs>156</Paragraphs>
  <ScaleCrop>false</ScaleCrop>
  <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edrosa</dc:creator>
  <cp:keywords/>
  <dc:description/>
  <cp:lastModifiedBy>Felipe Pedrosa</cp:lastModifiedBy>
  <cp:revision>25</cp:revision>
  <dcterms:created xsi:type="dcterms:W3CDTF">2024-10-28T00:09:00Z</dcterms:created>
  <dcterms:modified xsi:type="dcterms:W3CDTF">2024-11-06T23:15:00Z</dcterms:modified>
</cp:coreProperties>
</file>